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409" w:rsidRDefault="00DB2409" w:rsidP="00921B72">
      <w:pPr>
        <w:pStyle w:val="NoSpacing"/>
        <w:rPr>
          <w:rFonts w:ascii="Comic Sans MS" w:hAnsi="Comic Sans MS"/>
        </w:rPr>
      </w:pPr>
    </w:p>
    <w:p w:rsidR="00921B72" w:rsidRPr="00921B72" w:rsidRDefault="00921B72" w:rsidP="00921B72">
      <w:pPr>
        <w:pStyle w:val="NoSpacing"/>
        <w:jc w:val="center"/>
        <w:rPr>
          <w:rFonts w:ascii="Comic Sans MS" w:hAnsi="Comic Sans MS"/>
        </w:rPr>
      </w:pPr>
      <w:r w:rsidRPr="00921B72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en-GB"/>
        </w:rPr>
        <w:drawing>
          <wp:inline distT="0" distB="0" distL="0" distR="0" wp14:anchorId="2C8896B2" wp14:editId="0F09E928">
            <wp:extent cx="866775" cy="866775"/>
            <wp:effectExtent l="0" t="0" r="9525" b="9525"/>
            <wp:docPr id="1" name="Picture 1" descr="Related 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B72">
        <w:rPr>
          <w:rFonts w:ascii="Comic Sans MS" w:hAnsi="Comic Sans MS"/>
          <w:b/>
          <w:bCs/>
          <w:sz w:val="24"/>
          <w:szCs w:val="24"/>
        </w:rPr>
        <w:t>Smithycroft Secondary Parent Council Meeting</w:t>
      </w:r>
      <w:r>
        <w:rPr>
          <w:noProof/>
          <w:lang w:eastAsia="en-GB"/>
        </w:rPr>
        <w:drawing>
          <wp:inline distT="0" distB="0" distL="0" distR="0" wp14:anchorId="16A34506" wp14:editId="109BB812">
            <wp:extent cx="952500" cy="955685"/>
            <wp:effectExtent l="0" t="0" r="0" b="0"/>
            <wp:docPr id="2" name="Picture 2" descr="A:\Smithycroft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Smithycroft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81" cy="9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72" w:rsidRDefault="00921B72" w:rsidP="00921B72">
      <w:pPr>
        <w:pStyle w:val="NoSpacing"/>
        <w:rPr>
          <w:rFonts w:ascii="Comic Sans MS" w:hAnsi="Comic Sans MS"/>
        </w:rPr>
      </w:pPr>
    </w:p>
    <w:p w:rsidR="002800AA" w:rsidRPr="0010447A" w:rsidRDefault="00921B72" w:rsidP="007E0169">
      <w:pPr>
        <w:pStyle w:val="NoSpacing"/>
        <w:jc w:val="center"/>
        <w:rPr>
          <w:rFonts w:ascii="Comic Sans MS" w:hAnsi="Comic Sans MS"/>
          <w:b/>
          <w:bCs/>
        </w:rPr>
      </w:pPr>
      <w:bookmarkStart w:id="0" w:name="_GoBack"/>
      <w:bookmarkEnd w:id="0"/>
      <w:r w:rsidRPr="0010447A">
        <w:rPr>
          <w:rFonts w:ascii="Comic Sans MS" w:hAnsi="Comic Sans MS"/>
          <w:b/>
          <w:bCs/>
        </w:rPr>
        <w:t xml:space="preserve">Minute of Meeting held on </w:t>
      </w:r>
      <w:r w:rsidR="003D57BC">
        <w:rPr>
          <w:rFonts w:ascii="Comic Sans MS" w:hAnsi="Comic Sans MS"/>
          <w:b/>
          <w:bCs/>
        </w:rPr>
        <w:t xml:space="preserve">Monday </w:t>
      </w:r>
      <w:r w:rsidR="00000C6E">
        <w:rPr>
          <w:rFonts w:ascii="Comic Sans MS" w:hAnsi="Comic Sans MS"/>
          <w:b/>
          <w:bCs/>
        </w:rPr>
        <w:t>15</w:t>
      </w:r>
      <w:r w:rsidR="00000C6E" w:rsidRPr="00000C6E">
        <w:rPr>
          <w:rFonts w:ascii="Comic Sans MS" w:hAnsi="Comic Sans MS"/>
          <w:b/>
          <w:bCs/>
          <w:vertAlign w:val="superscript"/>
        </w:rPr>
        <w:t>th</w:t>
      </w:r>
      <w:r w:rsidR="00000C6E">
        <w:rPr>
          <w:rFonts w:ascii="Comic Sans MS" w:hAnsi="Comic Sans MS"/>
          <w:b/>
          <w:bCs/>
        </w:rPr>
        <w:t xml:space="preserve"> May</w:t>
      </w:r>
      <w:r w:rsidR="00D80EFA">
        <w:rPr>
          <w:rFonts w:ascii="Comic Sans MS" w:hAnsi="Comic Sans MS"/>
          <w:b/>
          <w:bCs/>
        </w:rPr>
        <w:t xml:space="preserve"> 2023</w:t>
      </w:r>
    </w:p>
    <w:p w:rsidR="00921B72" w:rsidRDefault="00921B72" w:rsidP="00921B72">
      <w:pPr>
        <w:pStyle w:val="NoSpacing"/>
        <w:rPr>
          <w:rFonts w:ascii="Comic Sans MS" w:hAnsi="Comic Sans MS"/>
        </w:rPr>
      </w:pPr>
    </w:p>
    <w:p w:rsidR="00921B72" w:rsidRDefault="008D4046" w:rsidP="00E5266E">
      <w:pPr>
        <w:pStyle w:val="NoSpacing"/>
        <w:rPr>
          <w:rFonts w:ascii="Comic Sans MS" w:hAnsi="Comic Sans MS"/>
        </w:rPr>
      </w:pPr>
      <w:r w:rsidRPr="0010447A">
        <w:rPr>
          <w:rFonts w:ascii="Comic Sans MS" w:hAnsi="Comic Sans MS"/>
          <w:b/>
          <w:bCs/>
        </w:rPr>
        <w:t>In Attendance</w:t>
      </w:r>
      <w:r>
        <w:rPr>
          <w:rFonts w:ascii="Comic Sans MS" w:hAnsi="Comic Sans MS"/>
        </w:rPr>
        <w:t xml:space="preserve">: </w:t>
      </w:r>
      <w:r w:rsidR="00536E1F">
        <w:rPr>
          <w:rFonts w:ascii="Comic Sans MS" w:hAnsi="Comic Sans MS"/>
        </w:rPr>
        <w:t xml:space="preserve"> </w:t>
      </w:r>
      <w:r w:rsidR="00C70841">
        <w:rPr>
          <w:rFonts w:ascii="Comic Sans MS" w:hAnsi="Comic Sans MS"/>
        </w:rPr>
        <w:t xml:space="preserve">Adrian Hood (Teacher Rep), </w:t>
      </w:r>
      <w:r w:rsidR="00A05504">
        <w:rPr>
          <w:rFonts w:ascii="Comic Sans MS" w:hAnsi="Comic Sans MS"/>
        </w:rPr>
        <w:t>Tracy Miller - Chair (parent – Mac</w:t>
      </w:r>
      <w:r w:rsidR="009B1EBA">
        <w:rPr>
          <w:rFonts w:ascii="Comic Sans MS" w:hAnsi="Comic Sans MS"/>
        </w:rPr>
        <w:t>k</w:t>
      </w:r>
      <w:r w:rsidR="00A05504">
        <w:rPr>
          <w:rFonts w:ascii="Comic Sans MS" w:hAnsi="Comic Sans MS"/>
        </w:rPr>
        <w:t xml:space="preserve">enzie Christie), </w:t>
      </w:r>
      <w:r w:rsidR="00474572">
        <w:rPr>
          <w:rFonts w:ascii="Comic Sans MS" w:hAnsi="Comic Sans MS"/>
        </w:rPr>
        <w:t>Patrick Oberg (Head Teacher),</w:t>
      </w:r>
      <w:r w:rsidR="003E3D84">
        <w:rPr>
          <w:rFonts w:ascii="Comic Sans MS" w:hAnsi="Comic Sans MS"/>
        </w:rPr>
        <w:t xml:space="preserve"> Libby Young (Parent – Struan and Angus Young),</w:t>
      </w:r>
      <w:r w:rsidR="00474572">
        <w:rPr>
          <w:rFonts w:ascii="Comic Sans MS" w:hAnsi="Comic Sans MS"/>
        </w:rPr>
        <w:t xml:space="preserve"> </w:t>
      </w:r>
      <w:r w:rsidR="00EB137D">
        <w:rPr>
          <w:rFonts w:ascii="Comic Sans MS" w:hAnsi="Comic Sans MS"/>
        </w:rPr>
        <w:t>Neil Young</w:t>
      </w:r>
      <w:r w:rsidR="00DE019E">
        <w:rPr>
          <w:rFonts w:ascii="Comic Sans MS" w:hAnsi="Comic Sans MS"/>
        </w:rPr>
        <w:t xml:space="preserve"> – Vice Chair</w:t>
      </w:r>
      <w:r w:rsidR="00EB137D">
        <w:rPr>
          <w:rFonts w:ascii="Comic Sans MS" w:hAnsi="Comic Sans MS"/>
        </w:rPr>
        <w:t xml:space="preserve"> (Parent – Struan </w:t>
      </w:r>
      <w:r w:rsidR="00E71A67">
        <w:rPr>
          <w:rFonts w:ascii="Comic Sans MS" w:hAnsi="Comic Sans MS"/>
        </w:rPr>
        <w:t xml:space="preserve">and Angus </w:t>
      </w:r>
      <w:r w:rsidR="00EB137D">
        <w:rPr>
          <w:rFonts w:ascii="Comic Sans MS" w:hAnsi="Comic Sans MS"/>
        </w:rPr>
        <w:t>Young)</w:t>
      </w:r>
      <w:r w:rsidR="00E5266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and Julie Thompson (Clerk)</w:t>
      </w:r>
      <w:r w:rsidR="00A00733" w:rsidRPr="00A00733">
        <w:rPr>
          <w:rFonts w:ascii="Comic Sans MS" w:hAnsi="Comic Sans MS"/>
        </w:rPr>
        <w:t xml:space="preserve"> </w:t>
      </w:r>
    </w:p>
    <w:p w:rsidR="002972F0" w:rsidRDefault="002972F0" w:rsidP="0050038C">
      <w:pPr>
        <w:pStyle w:val="NoSpacing"/>
        <w:rPr>
          <w:rFonts w:ascii="Comic Sans MS" w:hAnsi="Comic Sans MS"/>
        </w:rPr>
      </w:pPr>
    </w:p>
    <w:p w:rsidR="00000C6E" w:rsidRDefault="00474572" w:rsidP="004012D6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Apologies: </w:t>
      </w:r>
      <w:r w:rsidR="001C477F">
        <w:rPr>
          <w:rFonts w:ascii="Comic Sans MS" w:hAnsi="Comic Sans MS"/>
        </w:rPr>
        <w:t xml:space="preserve">Alyssa Godsman (pupil), </w:t>
      </w:r>
      <w:r w:rsidR="003E3D84">
        <w:rPr>
          <w:rFonts w:ascii="Comic Sans MS" w:hAnsi="Comic Sans MS"/>
        </w:rPr>
        <w:t>James How (Teacher Rep),</w:t>
      </w:r>
      <w:r w:rsidR="00E5266E" w:rsidRPr="00BA7A5D">
        <w:rPr>
          <w:rFonts w:ascii="Comic Sans MS" w:hAnsi="Comic Sans MS"/>
        </w:rPr>
        <w:t xml:space="preserve"> </w:t>
      </w:r>
      <w:r w:rsidR="00000C6E" w:rsidRPr="00BA7A5D">
        <w:rPr>
          <w:rFonts w:ascii="Comic Sans MS" w:hAnsi="Comic Sans MS"/>
        </w:rPr>
        <w:t xml:space="preserve">Mark McClintock - Treasurer </w:t>
      </w:r>
    </w:p>
    <w:p w:rsidR="00DD7690" w:rsidRDefault="00000C6E" w:rsidP="004012D6">
      <w:pPr>
        <w:pStyle w:val="NoSpacing"/>
        <w:rPr>
          <w:rFonts w:ascii="Comic Sans MS" w:hAnsi="Comic Sans MS"/>
        </w:rPr>
      </w:pPr>
      <w:r w:rsidRPr="00BA7A5D">
        <w:rPr>
          <w:rFonts w:ascii="Comic Sans MS" w:hAnsi="Comic Sans MS"/>
        </w:rPr>
        <w:t xml:space="preserve">(Co-opted member), </w:t>
      </w:r>
      <w:r w:rsidR="00A05504" w:rsidRPr="00BA7A5D">
        <w:rPr>
          <w:rFonts w:ascii="Comic Sans MS" w:hAnsi="Comic Sans MS"/>
        </w:rPr>
        <w:t xml:space="preserve">Paul Muir </w:t>
      </w:r>
      <w:r w:rsidR="00A05504">
        <w:rPr>
          <w:rFonts w:ascii="Comic Sans MS" w:hAnsi="Comic Sans MS"/>
        </w:rPr>
        <w:t>(Calum Muir)</w:t>
      </w:r>
      <w:r w:rsidR="003E3D84">
        <w:rPr>
          <w:rFonts w:ascii="Comic Sans MS" w:hAnsi="Comic Sans MS"/>
        </w:rPr>
        <w:t xml:space="preserve"> and</w:t>
      </w:r>
      <w:r w:rsidR="00E5266E">
        <w:rPr>
          <w:rFonts w:ascii="Comic Sans MS" w:hAnsi="Comic Sans MS"/>
        </w:rPr>
        <w:t xml:space="preserve"> </w:t>
      </w:r>
      <w:r w:rsidR="001C477F">
        <w:rPr>
          <w:rFonts w:ascii="Comic Sans MS" w:hAnsi="Comic Sans MS"/>
        </w:rPr>
        <w:t>Mirren Murray (pupil)</w:t>
      </w:r>
      <w:r w:rsidR="00E5266E">
        <w:rPr>
          <w:rFonts w:ascii="Comic Sans MS" w:hAnsi="Comic Sans MS"/>
        </w:rPr>
        <w:t xml:space="preserve"> </w:t>
      </w:r>
    </w:p>
    <w:p w:rsidR="00000C6E" w:rsidRDefault="00000C6E" w:rsidP="004012D6">
      <w:pPr>
        <w:pStyle w:val="NoSpacing"/>
        <w:rPr>
          <w:rFonts w:ascii="Comic Sans MS" w:hAnsi="Comic Sans MS"/>
        </w:rPr>
      </w:pPr>
    </w:p>
    <w:p w:rsidR="00000C6E" w:rsidRDefault="00000C6E" w:rsidP="004012D6">
      <w:pPr>
        <w:pStyle w:val="NoSpacing"/>
        <w:rPr>
          <w:rFonts w:ascii="Comic Sans MS" w:hAnsi="Comic Sans MS"/>
        </w:rPr>
      </w:pPr>
      <w:r w:rsidRPr="00000C6E">
        <w:rPr>
          <w:rFonts w:ascii="Comic Sans MS" w:hAnsi="Comic Sans MS"/>
          <w:b/>
          <w:bCs/>
        </w:rPr>
        <w:t>FTA:</w:t>
      </w:r>
      <w:r>
        <w:rPr>
          <w:rFonts w:ascii="Comic Sans MS" w:hAnsi="Comic Sans MS"/>
        </w:rPr>
        <w:t xml:space="preserve"> Sam Gillies (parent – Matthew Madden), Lorraine McConway (parent – Rebecca McConway), </w:t>
      </w:r>
      <w:r w:rsidRPr="00BA7A5D">
        <w:rPr>
          <w:rFonts w:ascii="Comic Sans MS" w:hAnsi="Comic Sans MS"/>
        </w:rPr>
        <w:t>Mandy Muir (parent – Calum Muir)</w:t>
      </w:r>
      <w:r>
        <w:rPr>
          <w:rFonts w:ascii="Comic Sans MS" w:hAnsi="Comic Sans MS"/>
        </w:rPr>
        <w:t xml:space="preserve"> and</w:t>
      </w:r>
      <w:r w:rsidRPr="00BA7A5D">
        <w:rPr>
          <w:rFonts w:ascii="Comic Sans MS" w:hAnsi="Comic Sans MS"/>
        </w:rPr>
        <w:t xml:space="preserve"> Paul Muir </w:t>
      </w:r>
      <w:r>
        <w:rPr>
          <w:rFonts w:ascii="Comic Sans MS" w:hAnsi="Comic Sans MS"/>
        </w:rPr>
        <w:t>(</w:t>
      </w:r>
      <w:r w:rsidR="00E704E6">
        <w:rPr>
          <w:rFonts w:ascii="Comic Sans MS" w:hAnsi="Comic Sans MS"/>
        </w:rPr>
        <w:t xml:space="preserve">parent - </w:t>
      </w:r>
      <w:r>
        <w:rPr>
          <w:rFonts w:ascii="Comic Sans MS" w:hAnsi="Comic Sans MS"/>
        </w:rPr>
        <w:t>Calum Muir)</w:t>
      </w:r>
    </w:p>
    <w:p w:rsidR="00536E1F" w:rsidRDefault="00536E1F" w:rsidP="00536E1F">
      <w:pPr>
        <w:pStyle w:val="NoSpacing"/>
        <w:rPr>
          <w:rFonts w:ascii="Comic Sans MS" w:hAnsi="Comic Sans MS"/>
        </w:rPr>
      </w:pPr>
    </w:p>
    <w:p w:rsidR="00DD7690" w:rsidRDefault="00DD7690" w:rsidP="00E94388">
      <w:pPr>
        <w:pStyle w:val="NoSpacing"/>
        <w:numPr>
          <w:ilvl w:val="0"/>
          <w:numId w:val="19"/>
        </w:numPr>
        <w:rPr>
          <w:rFonts w:ascii="Comic Sans MS" w:hAnsi="Comic Sans MS"/>
          <w:b/>
          <w:bCs/>
        </w:rPr>
      </w:pPr>
      <w:r w:rsidRPr="008D4046">
        <w:rPr>
          <w:rFonts w:ascii="Comic Sans MS" w:hAnsi="Comic Sans MS"/>
          <w:b/>
          <w:bCs/>
        </w:rPr>
        <w:t>Previous Minute</w:t>
      </w:r>
    </w:p>
    <w:p w:rsidR="00D01D64" w:rsidRDefault="00D01D64" w:rsidP="00D01D64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NY proposed and </w:t>
      </w:r>
      <w:r w:rsidR="00000C6E">
        <w:rPr>
          <w:rFonts w:ascii="Comic Sans MS" w:hAnsi="Comic Sans MS"/>
        </w:rPr>
        <w:t>PO</w:t>
      </w:r>
      <w:r w:rsidR="003E3D8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econded the previous minute.</w:t>
      </w:r>
    </w:p>
    <w:p w:rsidR="003060E8" w:rsidRDefault="003060E8" w:rsidP="00E94388">
      <w:pPr>
        <w:pStyle w:val="NoSpacing"/>
        <w:rPr>
          <w:rFonts w:ascii="Comic Sans MS" w:hAnsi="Comic Sans MS"/>
        </w:rPr>
      </w:pPr>
    </w:p>
    <w:p w:rsidR="00D80EFA" w:rsidRDefault="00D80EFA" w:rsidP="00E94388">
      <w:pPr>
        <w:pStyle w:val="NoSpacing"/>
        <w:numPr>
          <w:ilvl w:val="0"/>
          <w:numId w:val="19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HT Report</w:t>
      </w:r>
    </w:p>
    <w:p w:rsidR="00000C6E" w:rsidRDefault="00000C6E" w:rsidP="00000C6E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PO gave a </w:t>
      </w:r>
      <w:r w:rsidRPr="00000C6E">
        <w:rPr>
          <w:rFonts w:ascii="Comic Sans MS" w:hAnsi="Comic Sans MS"/>
          <w:b/>
          <w:bCs/>
          <w:i/>
          <w:iCs/>
        </w:rPr>
        <w:t>staffing update</w:t>
      </w:r>
      <w:r>
        <w:rPr>
          <w:rFonts w:ascii="Comic Sans MS" w:hAnsi="Comic Sans MS"/>
        </w:rPr>
        <w:t>:</w:t>
      </w:r>
    </w:p>
    <w:p w:rsidR="00000C6E" w:rsidRDefault="008473D8" w:rsidP="00000C6E">
      <w:pPr>
        <w:pStyle w:val="NoSpacing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="00000C6E">
        <w:rPr>
          <w:rFonts w:ascii="Comic Sans MS" w:hAnsi="Comic Sans MS"/>
        </w:rPr>
        <w:t xml:space="preserve">e have received 22 applications for our </w:t>
      </w:r>
      <w:r w:rsidR="00000C6E" w:rsidRPr="00CF6AD9">
        <w:rPr>
          <w:rFonts w:ascii="Comic Sans MS" w:hAnsi="Comic Sans MS"/>
          <w:b/>
          <w:bCs/>
          <w:i/>
          <w:iCs/>
        </w:rPr>
        <w:t>DHT vacancy</w:t>
      </w:r>
      <w:r w:rsidR="00000C6E">
        <w:rPr>
          <w:rFonts w:ascii="Comic Sans MS" w:hAnsi="Comic Sans MS"/>
        </w:rPr>
        <w:t>.  Six candidates have been invited for interview which will take place on Monday 22</w:t>
      </w:r>
      <w:r w:rsidR="00000C6E" w:rsidRPr="00000C6E">
        <w:rPr>
          <w:rFonts w:ascii="Comic Sans MS" w:hAnsi="Comic Sans MS"/>
          <w:vertAlign w:val="superscript"/>
        </w:rPr>
        <w:t>nd</w:t>
      </w:r>
      <w:r w:rsidR="00000C6E">
        <w:rPr>
          <w:rFonts w:ascii="Comic Sans MS" w:hAnsi="Comic Sans MS"/>
        </w:rPr>
        <w:t xml:space="preserve"> May.</w:t>
      </w:r>
    </w:p>
    <w:p w:rsidR="00000C6E" w:rsidRDefault="00000C6E" w:rsidP="00000C6E">
      <w:pPr>
        <w:pStyle w:val="NoSpacing"/>
        <w:numPr>
          <w:ilvl w:val="0"/>
          <w:numId w:val="20"/>
        </w:numPr>
        <w:rPr>
          <w:rFonts w:ascii="Comic Sans MS" w:hAnsi="Comic Sans MS"/>
        </w:rPr>
      </w:pPr>
      <w:r w:rsidRPr="00000C6E">
        <w:rPr>
          <w:rFonts w:ascii="Comic Sans MS" w:hAnsi="Comic Sans MS"/>
        </w:rPr>
        <w:t xml:space="preserve">One of our long-standing PSAs, </w:t>
      </w:r>
      <w:r w:rsidRPr="00000C6E">
        <w:rPr>
          <w:rFonts w:ascii="Comic Sans MS" w:hAnsi="Comic Sans MS"/>
          <w:b/>
          <w:bCs/>
          <w:i/>
          <w:iCs/>
        </w:rPr>
        <w:t>Rose McKay</w:t>
      </w:r>
      <w:r w:rsidRPr="00000C6E">
        <w:rPr>
          <w:rFonts w:ascii="Comic Sans MS" w:hAnsi="Comic Sans MS"/>
        </w:rPr>
        <w:t>, is retiring in the summer.  We have a few PSA vacancies which will be advertised.</w:t>
      </w:r>
    </w:p>
    <w:p w:rsidR="00000C6E" w:rsidRDefault="00000C6E" w:rsidP="00000C6E">
      <w:pPr>
        <w:pStyle w:val="NoSpacing"/>
        <w:numPr>
          <w:ilvl w:val="0"/>
          <w:numId w:val="20"/>
        </w:numPr>
        <w:rPr>
          <w:rFonts w:ascii="Comic Sans MS" w:hAnsi="Comic Sans MS"/>
        </w:rPr>
      </w:pPr>
      <w:r w:rsidRPr="00000C6E">
        <w:rPr>
          <w:rFonts w:ascii="Comic Sans MS" w:hAnsi="Comic Sans MS"/>
        </w:rPr>
        <w:t xml:space="preserve">Today we welcomed a new </w:t>
      </w:r>
      <w:r w:rsidRPr="00000C6E">
        <w:rPr>
          <w:rFonts w:ascii="Comic Sans MS" w:hAnsi="Comic Sans MS"/>
          <w:b/>
          <w:bCs/>
          <w:i/>
          <w:iCs/>
        </w:rPr>
        <w:t>Campus Police Officer</w:t>
      </w:r>
      <w:r w:rsidRPr="00000C6E">
        <w:rPr>
          <w:rFonts w:ascii="Comic Sans MS" w:hAnsi="Comic Sans MS"/>
        </w:rPr>
        <w:t>.</w:t>
      </w:r>
    </w:p>
    <w:p w:rsidR="00CF6AD9" w:rsidRDefault="00CF6AD9" w:rsidP="00CF6AD9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Our </w:t>
      </w:r>
      <w:r w:rsidRPr="00CD460D">
        <w:rPr>
          <w:rFonts w:ascii="Comic Sans MS" w:hAnsi="Comic Sans MS"/>
          <w:b/>
          <w:bCs/>
          <w:i/>
          <w:iCs/>
        </w:rPr>
        <w:t>SQA exams</w:t>
      </w:r>
      <w:r>
        <w:rPr>
          <w:rFonts w:ascii="Comic Sans MS" w:hAnsi="Comic Sans MS"/>
        </w:rPr>
        <w:t xml:space="preserve"> are well underway.  NY and LY praised the amount of support we give our young people in preparing them for these exams</w:t>
      </w:r>
      <w:r w:rsidR="00CD460D">
        <w:rPr>
          <w:rFonts w:ascii="Comic Sans MS" w:hAnsi="Comic Sans MS"/>
        </w:rPr>
        <w:t>; Study Camps, Spring Break Supported Study, Supported Study, open door policy on the days before the exam.</w:t>
      </w:r>
      <w:r w:rsidR="00B26282">
        <w:rPr>
          <w:rFonts w:ascii="Comic Sans MS" w:hAnsi="Comic Sans MS"/>
        </w:rPr>
        <w:t xml:space="preserve">  We have tightened up our AARs processing and this </w:t>
      </w:r>
      <w:r w:rsidR="00E15BCD">
        <w:rPr>
          <w:rFonts w:ascii="Comic Sans MS" w:hAnsi="Comic Sans MS"/>
        </w:rPr>
        <w:t>had worked better this year.</w:t>
      </w:r>
    </w:p>
    <w:p w:rsidR="001800F1" w:rsidRDefault="001800F1" w:rsidP="00CF6AD9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W</w:t>
      </w:r>
      <w:r w:rsidR="00874930">
        <w:rPr>
          <w:rFonts w:ascii="Comic Sans MS" w:hAnsi="Comic Sans MS"/>
        </w:rPr>
        <w:t>e are expected to identify our Grand Challenges (plan for next 3 – 5yrs)</w:t>
      </w:r>
      <w:r>
        <w:rPr>
          <w:rFonts w:ascii="Comic Sans MS" w:hAnsi="Comic Sans MS"/>
        </w:rPr>
        <w:t xml:space="preserve"> which will form our</w:t>
      </w:r>
      <w:r w:rsidRPr="001800F1">
        <w:rPr>
          <w:rFonts w:ascii="Comic Sans MS" w:hAnsi="Comic Sans MS"/>
        </w:rPr>
        <w:t xml:space="preserve"> </w:t>
      </w:r>
      <w:r w:rsidRPr="001800F1">
        <w:rPr>
          <w:rFonts w:ascii="Comic Sans MS" w:hAnsi="Comic Sans MS"/>
          <w:b/>
          <w:bCs/>
          <w:i/>
          <w:iCs/>
        </w:rPr>
        <w:t>School Improvement Plan</w:t>
      </w:r>
      <w:r w:rsidR="00874930">
        <w:rPr>
          <w:rFonts w:ascii="Comic Sans MS" w:hAnsi="Comic Sans MS"/>
        </w:rPr>
        <w:t xml:space="preserve">.  </w:t>
      </w:r>
    </w:p>
    <w:p w:rsidR="00874930" w:rsidRDefault="00874930" w:rsidP="001800F1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PO gave the </w:t>
      </w:r>
      <w:r w:rsidRPr="001800F1">
        <w:rPr>
          <w:rFonts w:ascii="Comic Sans MS" w:hAnsi="Comic Sans MS"/>
          <w:b/>
          <w:bCs/>
          <w:i/>
          <w:iCs/>
        </w:rPr>
        <w:t>Interventions for Equity</w:t>
      </w:r>
      <w:r>
        <w:rPr>
          <w:rFonts w:ascii="Comic Sans MS" w:hAnsi="Comic Sans MS"/>
        </w:rPr>
        <w:t xml:space="preserve"> and asked the Parent Council what they think our priorities </w:t>
      </w:r>
      <w:r w:rsidR="001800F1">
        <w:rPr>
          <w:rFonts w:ascii="Comic Sans MS" w:hAnsi="Comic Sans MS"/>
        </w:rPr>
        <w:t>sh</w:t>
      </w:r>
      <w:r>
        <w:rPr>
          <w:rFonts w:ascii="Comic Sans MS" w:hAnsi="Comic Sans MS"/>
        </w:rPr>
        <w:t xml:space="preserve">ould be.  </w:t>
      </w:r>
      <w:r w:rsidR="001800F1">
        <w:rPr>
          <w:rFonts w:ascii="Comic Sans MS" w:hAnsi="Comic Sans MS"/>
        </w:rPr>
        <w:t>This h</w:t>
      </w:r>
      <w:r>
        <w:rPr>
          <w:rFonts w:ascii="Comic Sans MS" w:hAnsi="Comic Sans MS"/>
        </w:rPr>
        <w:t>as already been discussed with ELT</w:t>
      </w:r>
      <w:r w:rsidR="001800F1">
        <w:rPr>
          <w:rFonts w:ascii="Comic Sans MS" w:hAnsi="Comic Sans MS"/>
        </w:rPr>
        <w:t xml:space="preserve"> and w</w:t>
      </w:r>
      <w:r>
        <w:rPr>
          <w:rFonts w:ascii="Comic Sans MS" w:hAnsi="Comic Sans MS"/>
        </w:rPr>
        <w:t xml:space="preserve">ill be </w:t>
      </w:r>
      <w:r w:rsidR="001800F1">
        <w:rPr>
          <w:rFonts w:ascii="Comic Sans MS" w:hAnsi="Comic Sans MS"/>
        </w:rPr>
        <w:t>discussed with our</w:t>
      </w:r>
      <w:r>
        <w:rPr>
          <w:rFonts w:ascii="Comic Sans MS" w:hAnsi="Comic Sans MS"/>
        </w:rPr>
        <w:t xml:space="preserve"> wider staff </w:t>
      </w:r>
      <w:r w:rsidR="001800F1">
        <w:rPr>
          <w:rFonts w:ascii="Comic Sans MS" w:hAnsi="Comic Sans MS"/>
        </w:rPr>
        <w:t xml:space="preserve">body </w:t>
      </w:r>
      <w:r>
        <w:rPr>
          <w:rFonts w:ascii="Comic Sans MS" w:hAnsi="Comic Sans MS"/>
        </w:rPr>
        <w:t>and pupils</w:t>
      </w:r>
      <w:r w:rsidR="001800F1">
        <w:rPr>
          <w:rFonts w:ascii="Comic Sans MS" w:hAnsi="Comic Sans MS"/>
        </w:rPr>
        <w:t>.  We are also keen to involve the wider parent body.  After discussion is was decided to ask parents for their opinion during our forthcoming S1 Parents’ Evening.</w:t>
      </w:r>
    </w:p>
    <w:p w:rsidR="00000C6E" w:rsidRDefault="00000C6E" w:rsidP="00000C6E">
      <w:pPr>
        <w:pStyle w:val="NoSpacing"/>
        <w:rPr>
          <w:rFonts w:ascii="Comic Sans MS" w:hAnsi="Comic Sans MS"/>
        </w:rPr>
      </w:pPr>
    </w:p>
    <w:p w:rsidR="00000C6E" w:rsidRDefault="00000C6E" w:rsidP="00E94388">
      <w:pPr>
        <w:pStyle w:val="NoSpacing"/>
        <w:numPr>
          <w:ilvl w:val="0"/>
          <w:numId w:val="19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Funding</w:t>
      </w:r>
    </w:p>
    <w:p w:rsidR="00000C6E" w:rsidRDefault="00000C6E" w:rsidP="00000C6E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Councillor Annette Christie was welcomed to our meeting.</w:t>
      </w:r>
    </w:p>
    <w:p w:rsidR="00D365AC" w:rsidRDefault="00D365AC" w:rsidP="00000C6E">
      <w:pPr>
        <w:pStyle w:val="NoSpacing"/>
        <w:ind w:left="720"/>
        <w:rPr>
          <w:rFonts w:ascii="Comic Sans MS" w:hAnsi="Comic Sans MS"/>
        </w:rPr>
      </w:pPr>
    </w:p>
    <w:p w:rsidR="00D365AC" w:rsidRDefault="001800F1" w:rsidP="00000C6E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She informed us that the Area Partnership will meet in September to discuss applications received from mid-July.  </w:t>
      </w:r>
      <w:r w:rsidR="003159D0">
        <w:rPr>
          <w:rFonts w:ascii="Comic Sans MS" w:hAnsi="Comic Sans MS"/>
        </w:rPr>
        <w:t xml:space="preserve">Nearer the time TM and NY will work together to complete </w:t>
      </w:r>
      <w:r w:rsidR="00814043">
        <w:rPr>
          <w:rFonts w:ascii="Comic Sans MS" w:hAnsi="Comic Sans MS"/>
        </w:rPr>
        <w:t>an</w:t>
      </w:r>
      <w:r w:rsidR="003159D0">
        <w:rPr>
          <w:rFonts w:ascii="Comic Sans MS" w:hAnsi="Comic Sans MS"/>
        </w:rPr>
        <w:t xml:space="preserve"> Application Form</w:t>
      </w:r>
      <w:r>
        <w:rPr>
          <w:rFonts w:ascii="Comic Sans MS" w:hAnsi="Comic Sans MS"/>
        </w:rPr>
        <w:t xml:space="preserve"> which will be submitted on our behalf</w:t>
      </w:r>
      <w:r w:rsidR="003159D0">
        <w:rPr>
          <w:rFonts w:ascii="Comic Sans MS" w:hAnsi="Comic Sans MS"/>
        </w:rPr>
        <w:t>.</w:t>
      </w:r>
    </w:p>
    <w:p w:rsidR="00000C6E" w:rsidRDefault="00000C6E" w:rsidP="00000C6E">
      <w:pPr>
        <w:pStyle w:val="NoSpacing"/>
        <w:ind w:left="720"/>
        <w:rPr>
          <w:rFonts w:ascii="Comic Sans MS" w:hAnsi="Comic Sans MS"/>
        </w:rPr>
      </w:pPr>
    </w:p>
    <w:p w:rsidR="001800F1" w:rsidRDefault="001800F1" w:rsidP="00000C6E">
      <w:pPr>
        <w:pStyle w:val="NoSpacing"/>
        <w:ind w:left="720"/>
        <w:rPr>
          <w:rFonts w:ascii="Comic Sans MS" w:hAnsi="Comic Sans MS"/>
        </w:rPr>
      </w:pPr>
    </w:p>
    <w:p w:rsidR="00000C6E" w:rsidRPr="00000C6E" w:rsidRDefault="00000C6E" w:rsidP="00000C6E">
      <w:pPr>
        <w:pStyle w:val="NoSpacing"/>
        <w:ind w:left="720"/>
        <w:rPr>
          <w:rFonts w:ascii="Comic Sans MS" w:hAnsi="Comic Sans MS"/>
        </w:rPr>
      </w:pPr>
    </w:p>
    <w:p w:rsidR="00000C6E" w:rsidRDefault="00000C6E" w:rsidP="00000C6E">
      <w:pPr>
        <w:pStyle w:val="NoSpacing"/>
        <w:numPr>
          <w:ilvl w:val="0"/>
          <w:numId w:val="19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 xml:space="preserve">National 5 Maths / National </w:t>
      </w:r>
      <w:r w:rsidRPr="00000C6E">
        <w:rPr>
          <w:rFonts w:ascii="Comic Sans MS" w:hAnsi="Comic Sans MS"/>
          <w:b/>
          <w:bCs/>
        </w:rPr>
        <w:t>5 Applications of Maths</w:t>
      </w:r>
    </w:p>
    <w:p w:rsidR="001800F1" w:rsidRDefault="001800F1" w:rsidP="00000C6E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LY raised concern in relation to our Maths course in the senior school.  Both Applications of Maths and Maths ran together, but it was </w:t>
      </w:r>
      <w:r w:rsidR="00C80F4E">
        <w:rPr>
          <w:rFonts w:ascii="Comic Sans MS" w:hAnsi="Comic Sans MS"/>
        </w:rPr>
        <w:t>believed the</w:t>
      </w:r>
      <w:r>
        <w:rPr>
          <w:rFonts w:ascii="Comic Sans MS" w:hAnsi="Comic Sans MS"/>
        </w:rPr>
        <w:t xml:space="preserve"> main focus was on Applications of Maths and only when everyone reached a satisfactory level did the focus move to Maths.  </w:t>
      </w:r>
      <w:r w:rsidR="00C80F4E">
        <w:rPr>
          <w:rFonts w:ascii="Comic Sans MS" w:hAnsi="Comic Sans MS"/>
        </w:rPr>
        <w:t>It was felt this did not allow enough time to concentrate on the Maths course.  PO will discuss this with our PT Maths.</w:t>
      </w:r>
    </w:p>
    <w:p w:rsidR="00E15BCD" w:rsidRPr="00000C6E" w:rsidRDefault="00E15BCD" w:rsidP="00C80F4E">
      <w:pPr>
        <w:pStyle w:val="NoSpacing"/>
        <w:rPr>
          <w:rFonts w:ascii="Comic Sans MS" w:hAnsi="Comic Sans MS"/>
        </w:rPr>
      </w:pPr>
    </w:p>
    <w:p w:rsidR="00000C6E" w:rsidRDefault="00000C6E" w:rsidP="00000C6E">
      <w:pPr>
        <w:pStyle w:val="NoSpacing"/>
        <w:numPr>
          <w:ilvl w:val="0"/>
          <w:numId w:val="19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Parent Forum Zoom (12</w:t>
      </w:r>
      <w:r w:rsidRPr="00000C6E">
        <w:rPr>
          <w:rFonts w:ascii="Comic Sans MS" w:hAnsi="Comic Sans MS"/>
          <w:b/>
          <w:bCs/>
          <w:vertAlign w:val="superscript"/>
        </w:rPr>
        <w:t>th</w:t>
      </w:r>
      <w:r>
        <w:rPr>
          <w:rFonts w:ascii="Comic Sans MS" w:hAnsi="Comic Sans MS"/>
          <w:b/>
          <w:bCs/>
        </w:rPr>
        <w:t xml:space="preserve"> June) – The Dangers of Vaping</w:t>
      </w:r>
    </w:p>
    <w:p w:rsidR="00000C6E" w:rsidRDefault="003159D0" w:rsidP="00000C6E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Councillor Christie has sent Trading Standards out to those shops where they have heard are selling </w:t>
      </w:r>
      <w:r w:rsidR="00814043">
        <w:rPr>
          <w:rFonts w:ascii="Comic Sans MS" w:hAnsi="Comic Sans MS"/>
        </w:rPr>
        <w:t>vapes</w:t>
      </w:r>
      <w:r>
        <w:rPr>
          <w:rFonts w:ascii="Comic Sans MS" w:hAnsi="Comic Sans MS"/>
        </w:rPr>
        <w:t xml:space="preserve"> to younger people.</w:t>
      </w:r>
      <w:r w:rsidR="00C661FD">
        <w:rPr>
          <w:rFonts w:ascii="Comic Sans MS" w:hAnsi="Comic Sans MS"/>
        </w:rPr>
        <w:t xml:space="preserve">  NY will attend the S1 Parents’ Evening to </w:t>
      </w:r>
      <w:r w:rsidR="00C80F4E">
        <w:rPr>
          <w:rFonts w:ascii="Comic Sans MS" w:hAnsi="Comic Sans MS"/>
        </w:rPr>
        <w:t>advertise the Parent Forum Zoom meeting.</w:t>
      </w:r>
    </w:p>
    <w:p w:rsidR="003159D0" w:rsidRPr="00000C6E" w:rsidRDefault="003159D0" w:rsidP="00000C6E">
      <w:pPr>
        <w:pStyle w:val="NoSpacing"/>
        <w:ind w:left="720"/>
        <w:rPr>
          <w:rFonts w:ascii="Comic Sans MS" w:hAnsi="Comic Sans MS"/>
        </w:rPr>
      </w:pPr>
    </w:p>
    <w:p w:rsidR="00000C6E" w:rsidRPr="00000C6E" w:rsidRDefault="00000C6E" w:rsidP="00000C6E">
      <w:pPr>
        <w:pStyle w:val="NoSpacing"/>
        <w:numPr>
          <w:ilvl w:val="0"/>
          <w:numId w:val="19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OCB</w:t>
      </w:r>
    </w:p>
    <w:p w:rsidR="00306A46" w:rsidRPr="00C80F4E" w:rsidRDefault="00C661FD" w:rsidP="00191B8A">
      <w:pPr>
        <w:pStyle w:val="NoSpacing"/>
        <w:ind w:left="720"/>
        <w:rPr>
          <w:rFonts w:ascii="Comic Sans MS" w:hAnsi="Comic Sans MS"/>
          <w:u w:val="single"/>
        </w:rPr>
      </w:pPr>
      <w:r w:rsidRPr="00C80F4E">
        <w:rPr>
          <w:rFonts w:ascii="Comic Sans MS" w:hAnsi="Comic Sans MS"/>
          <w:u w:val="single"/>
        </w:rPr>
        <w:t>Washing</w:t>
      </w:r>
    </w:p>
    <w:p w:rsidR="00C661FD" w:rsidRDefault="00C661FD" w:rsidP="00191B8A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St Paul’s </w:t>
      </w:r>
      <w:r w:rsidR="00C80F4E">
        <w:rPr>
          <w:rFonts w:ascii="Comic Sans MS" w:hAnsi="Comic Sans MS"/>
        </w:rPr>
        <w:t xml:space="preserve">were </w:t>
      </w:r>
      <w:r>
        <w:rPr>
          <w:rFonts w:ascii="Comic Sans MS" w:hAnsi="Comic Sans MS"/>
        </w:rPr>
        <w:t>paid £60.00</w:t>
      </w:r>
      <w:r w:rsidR="00465DC7">
        <w:rPr>
          <w:rFonts w:ascii="Comic Sans MS" w:hAnsi="Comic Sans MS"/>
        </w:rPr>
        <w:t xml:space="preserve"> </w:t>
      </w:r>
      <w:r w:rsidR="00C80F4E">
        <w:rPr>
          <w:rFonts w:ascii="Comic Sans MS" w:hAnsi="Comic Sans MS"/>
        </w:rPr>
        <w:t>for laundering</w:t>
      </w:r>
      <w:r w:rsidR="00465DC7">
        <w:rPr>
          <w:rFonts w:ascii="Comic Sans MS" w:hAnsi="Comic Sans MS"/>
        </w:rPr>
        <w:t xml:space="preserve"> our pre-loved uniform.</w:t>
      </w:r>
    </w:p>
    <w:p w:rsidR="00C661FD" w:rsidRDefault="00C661FD" w:rsidP="00191B8A">
      <w:pPr>
        <w:pStyle w:val="NoSpacing"/>
        <w:ind w:left="720"/>
        <w:rPr>
          <w:rFonts w:ascii="Comic Sans MS" w:hAnsi="Comic Sans MS"/>
        </w:rPr>
      </w:pPr>
    </w:p>
    <w:p w:rsidR="00C661FD" w:rsidRPr="00C80F4E" w:rsidRDefault="00C661FD" w:rsidP="00191B8A">
      <w:pPr>
        <w:pStyle w:val="NoSpacing"/>
        <w:ind w:left="720"/>
        <w:rPr>
          <w:rFonts w:ascii="Comic Sans MS" w:hAnsi="Comic Sans MS"/>
          <w:u w:val="single"/>
        </w:rPr>
      </w:pPr>
      <w:r w:rsidRPr="00C80F4E">
        <w:rPr>
          <w:rFonts w:ascii="Comic Sans MS" w:hAnsi="Comic Sans MS"/>
          <w:u w:val="single"/>
        </w:rPr>
        <w:t>Bank Signatories</w:t>
      </w:r>
    </w:p>
    <w:p w:rsidR="00C661FD" w:rsidRDefault="00C661FD" w:rsidP="00191B8A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M </w:t>
      </w:r>
      <w:r w:rsidR="000F14B1">
        <w:rPr>
          <w:rFonts w:ascii="Comic Sans MS" w:hAnsi="Comic Sans MS"/>
        </w:rPr>
        <w:t>has new forms – these were passed to NY.</w:t>
      </w:r>
    </w:p>
    <w:p w:rsidR="000B3D4F" w:rsidRDefault="000B3D4F" w:rsidP="00191B8A">
      <w:pPr>
        <w:pStyle w:val="NoSpacing"/>
        <w:ind w:left="720"/>
        <w:rPr>
          <w:rFonts w:ascii="Comic Sans MS" w:hAnsi="Comic Sans MS"/>
        </w:rPr>
      </w:pPr>
    </w:p>
    <w:p w:rsidR="000B3D4F" w:rsidRPr="00C80F4E" w:rsidRDefault="000B3D4F" w:rsidP="00191B8A">
      <w:pPr>
        <w:pStyle w:val="NoSpacing"/>
        <w:ind w:left="720"/>
        <w:rPr>
          <w:rFonts w:ascii="Comic Sans MS" w:hAnsi="Comic Sans MS"/>
          <w:u w:val="single"/>
        </w:rPr>
      </w:pPr>
      <w:r w:rsidRPr="00C80F4E">
        <w:rPr>
          <w:rFonts w:ascii="Comic Sans MS" w:hAnsi="Comic Sans MS"/>
          <w:u w:val="single"/>
        </w:rPr>
        <w:t>S1 Transition Days</w:t>
      </w:r>
    </w:p>
    <w:p w:rsidR="000B3D4F" w:rsidRDefault="00C80F4E" w:rsidP="00191B8A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Our S1 Transition Days will take place on </w:t>
      </w:r>
      <w:r w:rsidR="000B3D4F">
        <w:rPr>
          <w:rFonts w:ascii="Comic Sans MS" w:hAnsi="Comic Sans MS"/>
        </w:rPr>
        <w:t>Tuesday 23</w:t>
      </w:r>
      <w:r w:rsidR="000B3D4F" w:rsidRPr="000B3D4F">
        <w:rPr>
          <w:rFonts w:ascii="Comic Sans MS" w:hAnsi="Comic Sans MS"/>
          <w:vertAlign w:val="superscript"/>
        </w:rPr>
        <w:t>rd</w:t>
      </w:r>
      <w:r w:rsidR="000B3D4F">
        <w:rPr>
          <w:rFonts w:ascii="Comic Sans MS" w:hAnsi="Comic Sans MS"/>
        </w:rPr>
        <w:t xml:space="preserve"> May and Wednesday 24</w:t>
      </w:r>
      <w:r w:rsidR="000B3D4F" w:rsidRPr="000B3D4F">
        <w:rPr>
          <w:rFonts w:ascii="Comic Sans MS" w:hAnsi="Comic Sans MS"/>
          <w:vertAlign w:val="superscript"/>
        </w:rPr>
        <w:t>th</w:t>
      </w:r>
      <w:r w:rsidR="000B3D4F">
        <w:rPr>
          <w:rFonts w:ascii="Comic Sans MS" w:hAnsi="Comic Sans MS"/>
        </w:rPr>
        <w:t xml:space="preserve"> May.  On the afternoon of 24</w:t>
      </w:r>
      <w:r w:rsidR="000B3D4F" w:rsidRPr="000B3D4F">
        <w:rPr>
          <w:rFonts w:ascii="Comic Sans MS" w:hAnsi="Comic Sans MS"/>
          <w:vertAlign w:val="superscript"/>
        </w:rPr>
        <w:t>th</w:t>
      </w:r>
      <w:r w:rsidR="000B3D4F">
        <w:rPr>
          <w:rFonts w:ascii="Comic Sans MS" w:hAnsi="Comic Sans MS"/>
        </w:rPr>
        <w:t xml:space="preserve"> May we will be having a Parents’ Event from 2pm.  AH invited a member of the Parent Council to host a ‘stall’</w:t>
      </w:r>
      <w:r w:rsidR="000F14B1">
        <w:rPr>
          <w:rFonts w:ascii="Comic Sans MS" w:hAnsi="Comic Sans MS"/>
        </w:rPr>
        <w:t>.  TM and NY will try and come along.</w:t>
      </w:r>
    </w:p>
    <w:p w:rsidR="000F14B1" w:rsidRDefault="000F14B1" w:rsidP="00191B8A">
      <w:pPr>
        <w:pStyle w:val="NoSpacing"/>
        <w:ind w:left="720"/>
        <w:rPr>
          <w:rFonts w:ascii="Comic Sans MS" w:hAnsi="Comic Sans MS"/>
        </w:rPr>
      </w:pPr>
    </w:p>
    <w:p w:rsidR="000F14B1" w:rsidRPr="00C80F4E" w:rsidRDefault="000F14B1" w:rsidP="00191B8A">
      <w:pPr>
        <w:pStyle w:val="NoSpacing"/>
        <w:ind w:left="720"/>
        <w:rPr>
          <w:rFonts w:ascii="Comic Sans MS" w:hAnsi="Comic Sans MS"/>
          <w:u w:val="single"/>
        </w:rPr>
      </w:pPr>
      <w:r w:rsidRPr="00C80F4E">
        <w:rPr>
          <w:rFonts w:ascii="Comic Sans MS" w:hAnsi="Comic Sans MS"/>
          <w:u w:val="single"/>
        </w:rPr>
        <w:t>S1 Curriculum</w:t>
      </w:r>
    </w:p>
    <w:p w:rsidR="00C80F4E" w:rsidRDefault="000F14B1" w:rsidP="00191B8A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H</w:t>
      </w:r>
      <w:r w:rsidR="00C80F4E">
        <w:rPr>
          <w:rFonts w:ascii="Comic Sans MS" w:hAnsi="Comic Sans MS"/>
        </w:rPr>
        <w:t xml:space="preserve">ealth &amp; </w:t>
      </w:r>
      <w:r>
        <w:rPr>
          <w:rFonts w:ascii="Comic Sans MS" w:hAnsi="Comic Sans MS"/>
        </w:rPr>
        <w:t>F</w:t>
      </w:r>
      <w:r w:rsidR="00C80F4E">
        <w:rPr>
          <w:rFonts w:ascii="Comic Sans MS" w:hAnsi="Comic Sans MS"/>
        </w:rPr>
        <w:t>ood Technology</w:t>
      </w:r>
      <w:r>
        <w:rPr>
          <w:rFonts w:ascii="Comic Sans MS" w:hAnsi="Comic Sans MS"/>
        </w:rPr>
        <w:t xml:space="preserve"> and PE</w:t>
      </w:r>
      <w:r w:rsidR="00C80F4E">
        <w:rPr>
          <w:rFonts w:ascii="Comic Sans MS" w:hAnsi="Comic Sans MS"/>
        </w:rPr>
        <w:t xml:space="preserve"> have been timetabled on a Wednesday morning for our new S1 pupils.  </w:t>
      </w:r>
      <w:r>
        <w:rPr>
          <w:rFonts w:ascii="Comic Sans MS" w:hAnsi="Comic Sans MS"/>
        </w:rPr>
        <w:t xml:space="preserve"> </w:t>
      </w:r>
      <w:r w:rsidR="00C80F4E">
        <w:rPr>
          <w:rFonts w:ascii="Comic Sans MS" w:hAnsi="Comic Sans MS"/>
        </w:rPr>
        <w:t>This will allow us to offer so many more opportunities.</w:t>
      </w:r>
    </w:p>
    <w:p w:rsidR="00DA1693" w:rsidRDefault="00DA1693" w:rsidP="00C80F4E">
      <w:pPr>
        <w:pStyle w:val="NoSpacing"/>
        <w:rPr>
          <w:rFonts w:ascii="Comic Sans MS" w:hAnsi="Comic Sans MS"/>
        </w:rPr>
      </w:pPr>
    </w:p>
    <w:p w:rsidR="00AE0780" w:rsidRPr="00C80F4E" w:rsidRDefault="00AE0780" w:rsidP="00191B8A">
      <w:pPr>
        <w:pStyle w:val="NoSpacing"/>
        <w:ind w:left="720"/>
        <w:rPr>
          <w:rFonts w:ascii="Comic Sans MS" w:hAnsi="Comic Sans MS"/>
          <w:u w:val="single"/>
        </w:rPr>
      </w:pPr>
      <w:r w:rsidRPr="00C80F4E">
        <w:rPr>
          <w:rFonts w:ascii="Comic Sans MS" w:hAnsi="Comic Sans MS"/>
          <w:u w:val="single"/>
        </w:rPr>
        <w:t>School Pitch</w:t>
      </w:r>
    </w:p>
    <w:p w:rsidR="00191B8A" w:rsidRDefault="00AE0780" w:rsidP="00C80F4E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H asked Councillor Christie </w:t>
      </w:r>
      <w:r w:rsidR="007B0319">
        <w:rPr>
          <w:rFonts w:ascii="Comic Sans MS" w:hAnsi="Comic Sans MS"/>
        </w:rPr>
        <w:t>for support in relation to the anti-social behaviour</w:t>
      </w:r>
      <w:r w:rsidR="00C80F4E">
        <w:rPr>
          <w:rFonts w:ascii="Comic Sans MS" w:hAnsi="Comic Sans MS"/>
        </w:rPr>
        <w:t xml:space="preserve"> happening on our 4G pitch as the young people are causing extensive damage</w:t>
      </w:r>
      <w:r w:rsidR="007B0319">
        <w:rPr>
          <w:rFonts w:ascii="Comic Sans MS" w:hAnsi="Comic Sans MS"/>
        </w:rPr>
        <w:t xml:space="preserve">.  </w:t>
      </w:r>
    </w:p>
    <w:p w:rsidR="00C80F4E" w:rsidRDefault="00C80F4E" w:rsidP="00C80F4E">
      <w:pPr>
        <w:pStyle w:val="NoSpacing"/>
        <w:ind w:left="720"/>
        <w:rPr>
          <w:rFonts w:ascii="Comic Sans MS" w:hAnsi="Comic Sans MS"/>
        </w:rPr>
      </w:pPr>
    </w:p>
    <w:p w:rsidR="00C80F4E" w:rsidRPr="00C80F4E" w:rsidRDefault="00C80F4E" w:rsidP="00C80F4E">
      <w:pPr>
        <w:pStyle w:val="NoSpacing"/>
        <w:ind w:left="720"/>
        <w:rPr>
          <w:rFonts w:ascii="Comic Sans MS" w:hAnsi="Comic Sans MS"/>
          <w:u w:val="single"/>
        </w:rPr>
      </w:pPr>
      <w:r w:rsidRPr="00C80F4E">
        <w:rPr>
          <w:rFonts w:ascii="Comic Sans MS" w:hAnsi="Comic Sans MS"/>
          <w:u w:val="single"/>
        </w:rPr>
        <w:t>Thank You</w:t>
      </w:r>
    </w:p>
    <w:p w:rsidR="00C80F4E" w:rsidRDefault="00C80F4E" w:rsidP="00C80F4E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s TM resigns huge thanks were passed to her for her unwavering support of Smithycroft Secondary School.</w:t>
      </w:r>
    </w:p>
    <w:p w:rsidR="000B38F7" w:rsidRDefault="000B38F7" w:rsidP="00306A46">
      <w:pPr>
        <w:pStyle w:val="NoSpacing"/>
        <w:rPr>
          <w:rFonts w:ascii="Comic Sans MS" w:hAnsi="Comic Sans MS"/>
        </w:rPr>
      </w:pPr>
    </w:p>
    <w:p w:rsidR="00D80EFA" w:rsidRDefault="00D80EFA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D80EFA" w:rsidRDefault="00D80EFA" w:rsidP="00D80EFA">
      <w:pPr>
        <w:pStyle w:val="NoSpacing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Meeting started at 6.00pm</w:t>
      </w:r>
    </w:p>
    <w:p w:rsidR="00D80EFA" w:rsidRDefault="00D80EFA" w:rsidP="00306A46">
      <w:pPr>
        <w:pStyle w:val="NoSpacing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Meeting finished at pm</w:t>
      </w:r>
    </w:p>
    <w:p w:rsidR="00306A46" w:rsidRDefault="00306A46" w:rsidP="00D80EFA">
      <w:pPr>
        <w:pStyle w:val="NoSpacing"/>
        <w:ind w:left="360"/>
        <w:rPr>
          <w:rFonts w:ascii="Comic Sans MS" w:hAnsi="Comic Sans MS"/>
          <w:b/>
          <w:bCs/>
        </w:rPr>
      </w:pPr>
    </w:p>
    <w:p w:rsidR="00D80EFA" w:rsidRDefault="00D80EFA" w:rsidP="00D80EFA">
      <w:pPr>
        <w:pStyle w:val="NoSpacing"/>
        <w:ind w:left="360"/>
        <w:rPr>
          <w:rFonts w:ascii="Comic Sans MS" w:hAnsi="Comic Sans MS"/>
        </w:rPr>
      </w:pPr>
      <w:r w:rsidRPr="00F70951">
        <w:rPr>
          <w:rFonts w:ascii="Comic Sans MS" w:hAnsi="Comic Sans MS"/>
          <w:b/>
          <w:bCs/>
        </w:rPr>
        <w:lastRenderedPageBreak/>
        <w:t>Schedule of Meetings</w:t>
      </w:r>
      <w:r>
        <w:rPr>
          <w:rFonts w:ascii="Comic Sans MS" w:hAnsi="Comic Sans MS"/>
        </w:rPr>
        <w:t>:</w:t>
      </w:r>
    </w:p>
    <w:p w:rsidR="00D80EFA" w:rsidRDefault="00D80EFA" w:rsidP="00D80EFA">
      <w:pPr>
        <w:pStyle w:val="NoSpacing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Monday 5</w:t>
      </w:r>
      <w:r w:rsidRPr="003D516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eptember 2022</w:t>
      </w:r>
    </w:p>
    <w:p w:rsidR="00D80EFA" w:rsidRDefault="00D80EFA" w:rsidP="00D80EFA">
      <w:pPr>
        <w:pStyle w:val="NoSpacing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Monday 24</w:t>
      </w:r>
      <w:r w:rsidRPr="003D516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October 2022</w:t>
      </w:r>
    </w:p>
    <w:p w:rsidR="00D80EFA" w:rsidRDefault="00D80EFA" w:rsidP="00D80EFA">
      <w:pPr>
        <w:pStyle w:val="NoSpacing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Monday 21</w:t>
      </w:r>
      <w:r w:rsidRPr="00EB5B09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November 2022</w:t>
      </w:r>
    </w:p>
    <w:p w:rsidR="00D80EFA" w:rsidRDefault="00D80EFA" w:rsidP="00D80EFA">
      <w:pPr>
        <w:pStyle w:val="NoSpacing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Monday 16</w:t>
      </w:r>
      <w:r w:rsidRPr="003D516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anuary 2023</w:t>
      </w:r>
    </w:p>
    <w:p w:rsidR="00D80EFA" w:rsidRDefault="00D80EFA" w:rsidP="00D80EFA">
      <w:pPr>
        <w:pStyle w:val="NoSpacing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Monday 20</w:t>
      </w:r>
      <w:r w:rsidRPr="00EB5B0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rch 2023</w:t>
      </w:r>
    </w:p>
    <w:p w:rsidR="00D80EFA" w:rsidRDefault="00D80EFA" w:rsidP="00D80EFA">
      <w:pPr>
        <w:pStyle w:val="NoSpacing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Monday 8</w:t>
      </w:r>
      <w:r w:rsidRPr="003D516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y 2023</w:t>
      </w:r>
    </w:p>
    <w:p w:rsidR="00D80EFA" w:rsidRDefault="00D80EFA" w:rsidP="00D80EFA">
      <w:pPr>
        <w:pStyle w:val="NoSpacing"/>
        <w:ind w:firstLine="360"/>
        <w:rPr>
          <w:rFonts w:ascii="Comic Sans MS" w:hAnsi="Comic Sans MS"/>
        </w:rPr>
      </w:pPr>
    </w:p>
    <w:p w:rsidR="00D80EFA" w:rsidRDefault="00D80EFA" w:rsidP="00D80EFA">
      <w:pPr>
        <w:pStyle w:val="NoSpacing"/>
        <w:ind w:firstLine="360"/>
        <w:rPr>
          <w:rFonts w:ascii="Comic Sans MS" w:hAnsi="Comic Sans MS"/>
        </w:rPr>
      </w:pPr>
      <w:r w:rsidRPr="00F70951">
        <w:rPr>
          <w:rFonts w:ascii="Comic Sans MS" w:hAnsi="Comic Sans MS"/>
          <w:b/>
          <w:bCs/>
        </w:rPr>
        <w:t>Parent Forum Zoom Meetings</w:t>
      </w:r>
      <w:r>
        <w:rPr>
          <w:rFonts w:ascii="Comic Sans MS" w:hAnsi="Comic Sans MS"/>
        </w:rPr>
        <w:t>:</w:t>
      </w:r>
    </w:p>
    <w:p w:rsidR="00D80EFA" w:rsidRDefault="00D80EFA" w:rsidP="00D80EFA">
      <w:pPr>
        <w:pStyle w:val="NoSpacing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Monday 3</w:t>
      </w:r>
      <w:r w:rsidRPr="001E7DB3">
        <w:rPr>
          <w:rFonts w:ascii="Comic Sans MS" w:hAnsi="Comic Sans MS"/>
          <w:vertAlign w:val="superscript"/>
        </w:rPr>
        <w:t>rd</w:t>
      </w:r>
      <w:r>
        <w:rPr>
          <w:rFonts w:ascii="Comic Sans MS" w:hAnsi="Comic Sans MS"/>
        </w:rPr>
        <w:t xml:space="preserve"> October 2022</w:t>
      </w:r>
    </w:p>
    <w:p w:rsidR="00D80EFA" w:rsidRDefault="00D80EFA" w:rsidP="00D80EFA">
      <w:pPr>
        <w:pStyle w:val="NoSpacing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Monday 12</w:t>
      </w:r>
      <w:r w:rsidRPr="003D516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December 2022</w:t>
      </w:r>
    </w:p>
    <w:p w:rsidR="00D80EFA" w:rsidRDefault="00D80EFA" w:rsidP="00D80EFA">
      <w:pPr>
        <w:pStyle w:val="NoSpacing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Monday 27</w:t>
      </w:r>
      <w:r w:rsidRPr="00EB5B0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February 2023</w:t>
      </w:r>
    </w:p>
    <w:p w:rsidR="003D5163" w:rsidRDefault="00D80EFA" w:rsidP="00306A46">
      <w:pPr>
        <w:pStyle w:val="NoSpacing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Monday 12</w:t>
      </w:r>
      <w:r w:rsidRPr="003D516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 2023</w:t>
      </w:r>
    </w:p>
    <w:sectPr w:rsidR="003D5163" w:rsidSect="00921B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ED2"/>
    <w:multiLevelType w:val="hybridMultilevel"/>
    <w:tmpl w:val="1464B6D2"/>
    <w:lvl w:ilvl="0" w:tplc="9C088802">
      <w:start w:val="1"/>
      <w:numFmt w:val="bullet"/>
      <w:lvlText w:val="-"/>
      <w:lvlJc w:val="left"/>
      <w:pPr>
        <w:ind w:left="180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9645C"/>
    <w:multiLevelType w:val="hybridMultilevel"/>
    <w:tmpl w:val="0F208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72AF"/>
    <w:multiLevelType w:val="hybridMultilevel"/>
    <w:tmpl w:val="F3FCBC7E"/>
    <w:lvl w:ilvl="0" w:tplc="080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D6A7D"/>
    <w:multiLevelType w:val="multilevel"/>
    <w:tmpl w:val="F93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E491F"/>
    <w:multiLevelType w:val="hybridMultilevel"/>
    <w:tmpl w:val="684A5984"/>
    <w:lvl w:ilvl="0" w:tplc="8BBE6B0E">
      <w:start w:val="7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0146A"/>
    <w:multiLevelType w:val="hybridMultilevel"/>
    <w:tmpl w:val="C750D8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73046"/>
    <w:multiLevelType w:val="hybridMultilevel"/>
    <w:tmpl w:val="D14C04D6"/>
    <w:lvl w:ilvl="0" w:tplc="23FCE11E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6AA6"/>
    <w:multiLevelType w:val="hybridMultilevel"/>
    <w:tmpl w:val="A18E71F6"/>
    <w:lvl w:ilvl="0" w:tplc="A906CB3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75C29"/>
    <w:multiLevelType w:val="hybridMultilevel"/>
    <w:tmpl w:val="3D789F8E"/>
    <w:lvl w:ilvl="0" w:tplc="CD42E9C2">
      <w:start w:val="3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704A5"/>
    <w:multiLevelType w:val="hybridMultilevel"/>
    <w:tmpl w:val="B5A8902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16C7C"/>
    <w:multiLevelType w:val="hybridMultilevel"/>
    <w:tmpl w:val="C1F0AF48"/>
    <w:lvl w:ilvl="0" w:tplc="B016C9D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335191"/>
    <w:multiLevelType w:val="hybridMultilevel"/>
    <w:tmpl w:val="FEE097D0"/>
    <w:lvl w:ilvl="0" w:tplc="ED98800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92D97"/>
    <w:multiLevelType w:val="hybridMultilevel"/>
    <w:tmpl w:val="4BBCF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8771E9"/>
    <w:multiLevelType w:val="hybridMultilevel"/>
    <w:tmpl w:val="3114400E"/>
    <w:lvl w:ilvl="0" w:tplc="080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4" w:hanging="360"/>
      </w:pPr>
    </w:lvl>
    <w:lvl w:ilvl="2" w:tplc="0809001B" w:tentative="1">
      <w:start w:val="1"/>
      <w:numFmt w:val="lowerRoman"/>
      <w:lvlText w:val="%3."/>
      <w:lvlJc w:val="right"/>
      <w:pPr>
        <w:ind w:left="3784" w:hanging="180"/>
      </w:pPr>
    </w:lvl>
    <w:lvl w:ilvl="3" w:tplc="0809000F" w:tentative="1">
      <w:start w:val="1"/>
      <w:numFmt w:val="decimal"/>
      <w:lvlText w:val="%4."/>
      <w:lvlJc w:val="left"/>
      <w:pPr>
        <w:ind w:left="4504" w:hanging="360"/>
      </w:pPr>
    </w:lvl>
    <w:lvl w:ilvl="4" w:tplc="08090019" w:tentative="1">
      <w:start w:val="1"/>
      <w:numFmt w:val="lowerLetter"/>
      <w:lvlText w:val="%5."/>
      <w:lvlJc w:val="left"/>
      <w:pPr>
        <w:ind w:left="5224" w:hanging="360"/>
      </w:pPr>
    </w:lvl>
    <w:lvl w:ilvl="5" w:tplc="0809001B" w:tentative="1">
      <w:start w:val="1"/>
      <w:numFmt w:val="lowerRoman"/>
      <w:lvlText w:val="%6."/>
      <w:lvlJc w:val="right"/>
      <w:pPr>
        <w:ind w:left="5944" w:hanging="180"/>
      </w:pPr>
    </w:lvl>
    <w:lvl w:ilvl="6" w:tplc="0809000F" w:tentative="1">
      <w:start w:val="1"/>
      <w:numFmt w:val="decimal"/>
      <w:lvlText w:val="%7."/>
      <w:lvlJc w:val="left"/>
      <w:pPr>
        <w:ind w:left="6664" w:hanging="360"/>
      </w:pPr>
    </w:lvl>
    <w:lvl w:ilvl="7" w:tplc="08090019" w:tentative="1">
      <w:start w:val="1"/>
      <w:numFmt w:val="lowerLetter"/>
      <w:lvlText w:val="%8."/>
      <w:lvlJc w:val="left"/>
      <w:pPr>
        <w:ind w:left="7384" w:hanging="360"/>
      </w:pPr>
    </w:lvl>
    <w:lvl w:ilvl="8" w:tplc="08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4" w15:restartNumberingAfterBreak="0">
    <w:nsid w:val="515442E4"/>
    <w:multiLevelType w:val="hybridMultilevel"/>
    <w:tmpl w:val="AF562A6C"/>
    <w:lvl w:ilvl="0" w:tplc="7E2CF580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358F3"/>
    <w:multiLevelType w:val="hybridMultilevel"/>
    <w:tmpl w:val="9F120FD6"/>
    <w:lvl w:ilvl="0" w:tplc="BE34484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340E6"/>
    <w:multiLevelType w:val="hybridMultilevel"/>
    <w:tmpl w:val="A01CE41A"/>
    <w:lvl w:ilvl="0" w:tplc="403A4940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E695C"/>
    <w:multiLevelType w:val="hybridMultilevel"/>
    <w:tmpl w:val="1C764A5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05F1"/>
    <w:multiLevelType w:val="hybridMultilevel"/>
    <w:tmpl w:val="1EAC1078"/>
    <w:lvl w:ilvl="0" w:tplc="23FCE11E">
      <w:start w:val="2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251366"/>
    <w:multiLevelType w:val="hybridMultilevel"/>
    <w:tmpl w:val="CC6CBEEA"/>
    <w:lvl w:ilvl="0" w:tplc="ABA687C4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5"/>
  </w:num>
  <w:num w:numId="5">
    <w:abstractNumId w:val="19"/>
  </w:num>
  <w:num w:numId="6">
    <w:abstractNumId w:val="11"/>
  </w:num>
  <w:num w:numId="7">
    <w:abstractNumId w:val="16"/>
  </w:num>
  <w:num w:numId="8">
    <w:abstractNumId w:val="14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  <w:num w:numId="13">
    <w:abstractNumId w:val="10"/>
  </w:num>
  <w:num w:numId="14">
    <w:abstractNumId w:val="5"/>
  </w:num>
  <w:num w:numId="15">
    <w:abstractNumId w:val="9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72"/>
    <w:rsid w:val="00000C6E"/>
    <w:rsid w:val="00001A61"/>
    <w:rsid w:val="00002702"/>
    <w:rsid w:val="00005DB5"/>
    <w:rsid w:val="00006346"/>
    <w:rsid w:val="00007E2F"/>
    <w:rsid w:val="00010FDF"/>
    <w:rsid w:val="0001318E"/>
    <w:rsid w:val="0001408A"/>
    <w:rsid w:val="0001617A"/>
    <w:rsid w:val="0001756A"/>
    <w:rsid w:val="00017FD8"/>
    <w:rsid w:val="00022E32"/>
    <w:rsid w:val="0002365A"/>
    <w:rsid w:val="0002451F"/>
    <w:rsid w:val="00025C40"/>
    <w:rsid w:val="00032828"/>
    <w:rsid w:val="00036286"/>
    <w:rsid w:val="00040046"/>
    <w:rsid w:val="0004313D"/>
    <w:rsid w:val="00043A90"/>
    <w:rsid w:val="00044F86"/>
    <w:rsid w:val="00046A63"/>
    <w:rsid w:val="000565BA"/>
    <w:rsid w:val="00065354"/>
    <w:rsid w:val="00065A22"/>
    <w:rsid w:val="00066F35"/>
    <w:rsid w:val="000724C6"/>
    <w:rsid w:val="0007311A"/>
    <w:rsid w:val="0007361B"/>
    <w:rsid w:val="00075611"/>
    <w:rsid w:val="00085CDD"/>
    <w:rsid w:val="000864B3"/>
    <w:rsid w:val="00092C18"/>
    <w:rsid w:val="00093A6C"/>
    <w:rsid w:val="000A1F2F"/>
    <w:rsid w:val="000A4332"/>
    <w:rsid w:val="000A455E"/>
    <w:rsid w:val="000A67BB"/>
    <w:rsid w:val="000B38F7"/>
    <w:rsid w:val="000B3D4F"/>
    <w:rsid w:val="000C5735"/>
    <w:rsid w:val="000C7556"/>
    <w:rsid w:val="000D3240"/>
    <w:rsid w:val="000D5227"/>
    <w:rsid w:val="000E08F0"/>
    <w:rsid w:val="000E7B1A"/>
    <w:rsid w:val="000F14B1"/>
    <w:rsid w:val="000F4350"/>
    <w:rsid w:val="000F5D02"/>
    <w:rsid w:val="000F6F95"/>
    <w:rsid w:val="001029A3"/>
    <w:rsid w:val="0010447A"/>
    <w:rsid w:val="00114605"/>
    <w:rsid w:val="001146B3"/>
    <w:rsid w:val="00117CCE"/>
    <w:rsid w:val="00123B51"/>
    <w:rsid w:val="00130812"/>
    <w:rsid w:val="00142D9A"/>
    <w:rsid w:val="00143477"/>
    <w:rsid w:val="001439AD"/>
    <w:rsid w:val="001440D2"/>
    <w:rsid w:val="00144BEB"/>
    <w:rsid w:val="0014773E"/>
    <w:rsid w:val="001523E1"/>
    <w:rsid w:val="001606FD"/>
    <w:rsid w:val="00162608"/>
    <w:rsid w:val="001635EB"/>
    <w:rsid w:val="00163A8D"/>
    <w:rsid w:val="001656B1"/>
    <w:rsid w:val="00165F69"/>
    <w:rsid w:val="00167633"/>
    <w:rsid w:val="00171589"/>
    <w:rsid w:val="00172489"/>
    <w:rsid w:val="001735FF"/>
    <w:rsid w:val="00176F23"/>
    <w:rsid w:val="00177F23"/>
    <w:rsid w:val="001800F1"/>
    <w:rsid w:val="00181F43"/>
    <w:rsid w:val="00191B8A"/>
    <w:rsid w:val="00196370"/>
    <w:rsid w:val="00197B6C"/>
    <w:rsid w:val="001A3072"/>
    <w:rsid w:val="001B286D"/>
    <w:rsid w:val="001B75C5"/>
    <w:rsid w:val="001C1666"/>
    <w:rsid w:val="001C4529"/>
    <w:rsid w:val="001C477F"/>
    <w:rsid w:val="001D5308"/>
    <w:rsid w:val="001E0041"/>
    <w:rsid w:val="001E4B40"/>
    <w:rsid w:val="001E7DB3"/>
    <w:rsid w:val="001F4D1F"/>
    <w:rsid w:val="001F5A3F"/>
    <w:rsid w:val="001F5E32"/>
    <w:rsid w:val="00206E9E"/>
    <w:rsid w:val="0020799C"/>
    <w:rsid w:val="00210C6C"/>
    <w:rsid w:val="0021232E"/>
    <w:rsid w:val="00212A96"/>
    <w:rsid w:val="002157C7"/>
    <w:rsid w:val="002170AA"/>
    <w:rsid w:val="002178D0"/>
    <w:rsid w:val="00221740"/>
    <w:rsid w:val="00222062"/>
    <w:rsid w:val="00222C36"/>
    <w:rsid w:val="0022507E"/>
    <w:rsid w:val="00231846"/>
    <w:rsid w:val="002321DA"/>
    <w:rsid w:val="00233AA9"/>
    <w:rsid w:val="002472B5"/>
    <w:rsid w:val="00251BE4"/>
    <w:rsid w:val="00256665"/>
    <w:rsid w:val="00263946"/>
    <w:rsid w:val="0027012D"/>
    <w:rsid w:val="00271EE2"/>
    <w:rsid w:val="0027553E"/>
    <w:rsid w:val="00275B21"/>
    <w:rsid w:val="002800AA"/>
    <w:rsid w:val="002862AF"/>
    <w:rsid w:val="0028665B"/>
    <w:rsid w:val="002872AC"/>
    <w:rsid w:val="002878F0"/>
    <w:rsid w:val="0029010A"/>
    <w:rsid w:val="002911E6"/>
    <w:rsid w:val="002963F2"/>
    <w:rsid w:val="002972F0"/>
    <w:rsid w:val="002A1B62"/>
    <w:rsid w:val="002A5781"/>
    <w:rsid w:val="002B256E"/>
    <w:rsid w:val="002B5AFF"/>
    <w:rsid w:val="002B7070"/>
    <w:rsid w:val="002C01E4"/>
    <w:rsid w:val="002C1560"/>
    <w:rsid w:val="002C5447"/>
    <w:rsid w:val="002C5BE2"/>
    <w:rsid w:val="002C69B3"/>
    <w:rsid w:val="002D395F"/>
    <w:rsid w:val="002E0A83"/>
    <w:rsid w:val="002E4F0F"/>
    <w:rsid w:val="002E62DD"/>
    <w:rsid w:val="002E6F80"/>
    <w:rsid w:val="002F092D"/>
    <w:rsid w:val="002F3631"/>
    <w:rsid w:val="002F389D"/>
    <w:rsid w:val="002F79CE"/>
    <w:rsid w:val="00302BA7"/>
    <w:rsid w:val="0030335C"/>
    <w:rsid w:val="00303AD8"/>
    <w:rsid w:val="003060E8"/>
    <w:rsid w:val="00306A46"/>
    <w:rsid w:val="003106FD"/>
    <w:rsid w:val="00315450"/>
    <w:rsid w:val="003159D0"/>
    <w:rsid w:val="003170DE"/>
    <w:rsid w:val="00325D7A"/>
    <w:rsid w:val="00327135"/>
    <w:rsid w:val="003343D9"/>
    <w:rsid w:val="003353B3"/>
    <w:rsid w:val="00335C7E"/>
    <w:rsid w:val="003366CC"/>
    <w:rsid w:val="00347CAB"/>
    <w:rsid w:val="0035057B"/>
    <w:rsid w:val="00350A81"/>
    <w:rsid w:val="00353B1F"/>
    <w:rsid w:val="00360546"/>
    <w:rsid w:val="00361006"/>
    <w:rsid w:val="00364DEA"/>
    <w:rsid w:val="003673DE"/>
    <w:rsid w:val="00372C36"/>
    <w:rsid w:val="00375697"/>
    <w:rsid w:val="00383DED"/>
    <w:rsid w:val="00386400"/>
    <w:rsid w:val="0038712B"/>
    <w:rsid w:val="00392891"/>
    <w:rsid w:val="003A1361"/>
    <w:rsid w:val="003A20F0"/>
    <w:rsid w:val="003A3570"/>
    <w:rsid w:val="003A3E0A"/>
    <w:rsid w:val="003A4A65"/>
    <w:rsid w:val="003A740B"/>
    <w:rsid w:val="003B10D3"/>
    <w:rsid w:val="003B2289"/>
    <w:rsid w:val="003C550E"/>
    <w:rsid w:val="003C5A0F"/>
    <w:rsid w:val="003D5163"/>
    <w:rsid w:val="003D57BC"/>
    <w:rsid w:val="003E3D84"/>
    <w:rsid w:val="003F354E"/>
    <w:rsid w:val="004012D6"/>
    <w:rsid w:val="004051EE"/>
    <w:rsid w:val="0041124D"/>
    <w:rsid w:val="004117B9"/>
    <w:rsid w:val="004117CC"/>
    <w:rsid w:val="00413943"/>
    <w:rsid w:val="0043243F"/>
    <w:rsid w:val="00435971"/>
    <w:rsid w:val="00445D5D"/>
    <w:rsid w:val="004463AA"/>
    <w:rsid w:val="00447FF9"/>
    <w:rsid w:val="004548AE"/>
    <w:rsid w:val="004616A0"/>
    <w:rsid w:val="00465DC7"/>
    <w:rsid w:val="0046624D"/>
    <w:rsid w:val="00466287"/>
    <w:rsid w:val="00467567"/>
    <w:rsid w:val="00467B81"/>
    <w:rsid w:val="00473C20"/>
    <w:rsid w:val="00474572"/>
    <w:rsid w:val="004832B0"/>
    <w:rsid w:val="00486BE9"/>
    <w:rsid w:val="004872D4"/>
    <w:rsid w:val="00492ECE"/>
    <w:rsid w:val="00495A95"/>
    <w:rsid w:val="004A256E"/>
    <w:rsid w:val="004A50F8"/>
    <w:rsid w:val="004A7F79"/>
    <w:rsid w:val="004C7DD1"/>
    <w:rsid w:val="004D41D4"/>
    <w:rsid w:val="004E0336"/>
    <w:rsid w:val="004E1F11"/>
    <w:rsid w:val="004E5E44"/>
    <w:rsid w:val="004E6FCE"/>
    <w:rsid w:val="004F4D5C"/>
    <w:rsid w:val="004F6F4C"/>
    <w:rsid w:val="0050038C"/>
    <w:rsid w:val="005034EA"/>
    <w:rsid w:val="00504A9C"/>
    <w:rsid w:val="0050611A"/>
    <w:rsid w:val="00511770"/>
    <w:rsid w:val="00515778"/>
    <w:rsid w:val="005216AF"/>
    <w:rsid w:val="00521C21"/>
    <w:rsid w:val="00522AC5"/>
    <w:rsid w:val="00534C61"/>
    <w:rsid w:val="00536434"/>
    <w:rsid w:val="00536E1F"/>
    <w:rsid w:val="00537C40"/>
    <w:rsid w:val="005506AE"/>
    <w:rsid w:val="00550D16"/>
    <w:rsid w:val="00550ED9"/>
    <w:rsid w:val="0055578B"/>
    <w:rsid w:val="005633BB"/>
    <w:rsid w:val="0056421D"/>
    <w:rsid w:val="00567314"/>
    <w:rsid w:val="00571D4A"/>
    <w:rsid w:val="0057498D"/>
    <w:rsid w:val="00576B12"/>
    <w:rsid w:val="0058479F"/>
    <w:rsid w:val="00584FB4"/>
    <w:rsid w:val="00590EF1"/>
    <w:rsid w:val="005919D0"/>
    <w:rsid w:val="00592598"/>
    <w:rsid w:val="00597446"/>
    <w:rsid w:val="005A2B93"/>
    <w:rsid w:val="005A7ADF"/>
    <w:rsid w:val="005B08DB"/>
    <w:rsid w:val="005B7491"/>
    <w:rsid w:val="005C5553"/>
    <w:rsid w:val="005C5E3D"/>
    <w:rsid w:val="005C67BB"/>
    <w:rsid w:val="005D04F7"/>
    <w:rsid w:val="005E5BBF"/>
    <w:rsid w:val="005E61A1"/>
    <w:rsid w:val="005F1703"/>
    <w:rsid w:val="005F18B0"/>
    <w:rsid w:val="005F2CAA"/>
    <w:rsid w:val="005F4D97"/>
    <w:rsid w:val="005F5127"/>
    <w:rsid w:val="00600789"/>
    <w:rsid w:val="00601FD0"/>
    <w:rsid w:val="006042AC"/>
    <w:rsid w:val="006064AE"/>
    <w:rsid w:val="0061347F"/>
    <w:rsid w:val="0061465C"/>
    <w:rsid w:val="0061543E"/>
    <w:rsid w:val="00621C99"/>
    <w:rsid w:val="00624975"/>
    <w:rsid w:val="0063189E"/>
    <w:rsid w:val="006325F2"/>
    <w:rsid w:val="00641945"/>
    <w:rsid w:val="00642549"/>
    <w:rsid w:val="00646A5B"/>
    <w:rsid w:val="00661ABA"/>
    <w:rsid w:val="006665F3"/>
    <w:rsid w:val="006701B7"/>
    <w:rsid w:val="00674174"/>
    <w:rsid w:val="00674296"/>
    <w:rsid w:val="00685202"/>
    <w:rsid w:val="00691E43"/>
    <w:rsid w:val="006A56C5"/>
    <w:rsid w:val="006B1FB6"/>
    <w:rsid w:val="006C0774"/>
    <w:rsid w:val="006C5636"/>
    <w:rsid w:val="006D03A9"/>
    <w:rsid w:val="006D47BC"/>
    <w:rsid w:val="006D6AF8"/>
    <w:rsid w:val="006D7685"/>
    <w:rsid w:val="006D7F23"/>
    <w:rsid w:val="006E0202"/>
    <w:rsid w:val="006E466B"/>
    <w:rsid w:val="006E7831"/>
    <w:rsid w:val="006F64EE"/>
    <w:rsid w:val="00700032"/>
    <w:rsid w:val="00703037"/>
    <w:rsid w:val="00703A91"/>
    <w:rsid w:val="00707709"/>
    <w:rsid w:val="0071238E"/>
    <w:rsid w:val="00713B99"/>
    <w:rsid w:val="0071638B"/>
    <w:rsid w:val="00726F58"/>
    <w:rsid w:val="0073502D"/>
    <w:rsid w:val="00735E6B"/>
    <w:rsid w:val="007421D8"/>
    <w:rsid w:val="00743045"/>
    <w:rsid w:val="00744FA1"/>
    <w:rsid w:val="00751B01"/>
    <w:rsid w:val="00753865"/>
    <w:rsid w:val="00754E2B"/>
    <w:rsid w:val="00755775"/>
    <w:rsid w:val="007565E0"/>
    <w:rsid w:val="007617F5"/>
    <w:rsid w:val="007717F7"/>
    <w:rsid w:val="0077394A"/>
    <w:rsid w:val="007748BA"/>
    <w:rsid w:val="007765E1"/>
    <w:rsid w:val="00782512"/>
    <w:rsid w:val="00784506"/>
    <w:rsid w:val="007861AD"/>
    <w:rsid w:val="00790F26"/>
    <w:rsid w:val="007945F4"/>
    <w:rsid w:val="007959CE"/>
    <w:rsid w:val="00796DFB"/>
    <w:rsid w:val="00797684"/>
    <w:rsid w:val="007A0247"/>
    <w:rsid w:val="007A471D"/>
    <w:rsid w:val="007B0319"/>
    <w:rsid w:val="007B5101"/>
    <w:rsid w:val="007C03BE"/>
    <w:rsid w:val="007C139B"/>
    <w:rsid w:val="007C2DB9"/>
    <w:rsid w:val="007C417C"/>
    <w:rsid w:val="007C5F74"/>
    <w:rsid w:val="007C62ED"/>
    <w:rsid w:val="007D0FFC"/>
    <w:rsid w:val="007D61DF"/>
    <w:rsid w:val="007E0169"/>
    <w:rsid w:val="007E16C2"/>
    <w:rsid w:val="007E2E35"/>
    <w:rsid w:val="007E3844"/>
    <w:rsid w:val="007E4602"/>
    <w:rsid w:val="007E6223"/>
    <w:rsid w:val="007F2F72"/>
    <w:rsid w:val="007F31D9"/>
    <w:rsid w:val="007F4E80"/>
    <w:rsid w:val="008106C7"/>
    <w:rsid w:val="00812800"/>
    <w:rsid w:val="00812C03"/>
    <w:rsid w:val="00814043"/>
    <w:rsid w:val="00824251"/>
    <w:rsid w:val="008252B0"/>
    <w:rsid w:val="00830007"/>
    <w:rsid w:val="008303D7"/>
    <w:rsid w:val="00830626"/>
    <w:rsid w:val="00830B1E"/>
    <w:rsid w:val="00832B92"/>
    <w:rsid w:val="00843BE9"/>
    <w:rsid w:val="008449FC"/>
    <w:rsid w:val="00844D97"/>
    <w:rsid w:val="008473D8"/>
    <w:rsid w:val="0085104D"/>
    <w:rsid w:val="008519AE"/>
    <w:rsid w:val="008610DC"/>
    <w:rsid w:val="0086383E"/>
    <w:rsid w:val="00864A57"/>
    <w:rsid w:val="008717CC"/>
    <w:rsid w:val="008741AD"/>
    <w:rsid w:val="00874930"/>
    <w:rsid w:val="00875D22"/>
    <w:rsid w:val="008766B6"/>
    <w:rsid w:val="0087730C"/>
    <w:rsid w:val="008808EC"/>
    <w:rsid w:val="00894266"/>
    <w:rsid w:val="008A1034"/>
    <w:rsid w:val="008A491C"/>
    <w:rsid w:val="008B2C3B"/>
    <w:rsid w:val="008B462C"/>
    <w:rsid w:val="008B68B7"/>
    <w:rsid w:val="008B6B21"/>
    <w:rsid w:val="008C19F0"/>
    <w:rsid w:val="008C2D2D"/>
    <w:rsid w:val="008C4201"/>
    <w:rsid w:val="008C7B32"/>
    <w:rsid w:val="008D1E63"/>
    <w:rsid w:val="008D322B"/>
    <w:rsid w:val="008D4046"/>
    <w:rsid w:val="008D4C91"/>
    <w:rsid w:val="008E03D1"/>
    <w:rsid w:val="008E0F1F"/>
    <w:rsid w:val="008E14AD"/>
    <w:rsid w:val="008E269D"/>
    <w:rsid w:val="008E6BB0"/>
    <w:rsid w:val="008F608C"/>
    <w:rsid w:val="0090326F"/>
    <w:rsid w:val="009074FE"/>
    <w:rsid w:val="00907A7F"/>
    <w:rsid w:val="009118A0"/>
    <w:rsid w:val="009207B2"/>
    <w:rsid w:val="00921B72"/>
    <w:rsid w:val="009224E7"/>
    <w:rsid w:val="00927990"/>
    <w:rsid w:val="00935562"/>
    <w:rsid w:val="00944960"/>
    <w:rsid w:val="00945230"/>
    <w:rsid w:val="0094749F"/>
    <w:rsid w:val="00950662"/>
    <w:rsid w:val="00951DB2"/>
    <w:rsid w:val="00957B7C"/>
    <w:rsid w:val="009630F5"/>
    <w:rsid w:val="00967683"/>
    <w:rsid w:val="00973D2E"/>
    <w:rsid w:val="00976E86"/>
    <w:rsid w:val="00984AD0"/>
    <w:rsid w:val="00990AA3"/>
    <w:rsid w:val="0099635F"/>
    <w:rsid w:val="009B0BCE"/>
    <w:rsid w:val="009B1EBA"/>
    <w:rsid w:val="009B2088"/>
    <w:rsid w:val="009B3998"/>
    <w:rsid w:val="009B70BC"/>
    <w:rsid w:val="009C467F"/>
    <w:rsid w:val="009C4958"/>
    <w:rsid w:val="009C4C68"/>
    <w:rsid w:val="009C69BC"/>
    <w:rsid w:val="009D3582"/>
    <w:rsid w:val="009D7497"/>
    <w:rsid w:val="009E0F5B"/>
    <w:rsid w:val="009E2817"/>
    <w:rsid w:val="009E3E2C"/>
    <w:rsid w:val="009E589E"/>
    <w:rsid w:val="009F2859"/>
    <w:rsid w:val="009F5901"/>
    <w:rsid w:val="009F594B"/>
    <w:rsid w:val="009F59DA"/>
    <w:rsid w:val="00A0014C"/>
    <w:rsid w:val="00A00733"/>
    <w:rsid w:val="00A0136C"/>
    <w:rsid w:val="00A02B09"/>
    <w:rsid w:val="00A05504"/>
    <w:rsid w:val="00A05DB3"/>
    <w:rsid w:val="00A07BA6"/>
    <w:rsid w:val="00A2169E"/>
    <w:rsid w:val="00A30010"/>
    <w:rsid w:val="00A34819"/>
    <w:rsid w:val="00A41ABA"/>
    <w:rsid w:val="00A4255B"/>
    <w:rsid w:val="00A50C85"/>
    <w:rsid w:val="00A518E6"/>
    <w:rsid w:val="00A6507C"/>
    <w:rsid w:val="00A66D80"/>
    <w:rsid w:val="00A6756F"/>
    <w:rsid w:val="00A67C8C"/>
    <w:rsid w:val="00A804AD"/>
    <w:rsid w:val="00A81E32"/>
    <w:rsid w:val="00A86B52"/>
    <w:rsid w:val="00A92E28"/>
    <w:rsid w:val="00A9319C"/>
    <w:rsid w:val="00A96024"/>
    <w:rsid w:val="00A9751A"/>
    <w:rsid w:val="00AA29D9"/>
    <w:rsid w:val="00AA3C44"/>
    <w:rsid w:val="00AA6748"/>
    <w:rsid w:val="00AB33F9"/>
    <w:rsid w:val="00AC5123"/>
    <w:rsid w:val="00AD1F64"/>
    <w:rsid w:val="00AD44DE"/>
    <w:rsid w:val="00AD62CC"/>
    <w:rsid w:val="00AD7587"/>
    <w:rsid w:val="00AE0780"/>
    <w:rsid w:val="00AE2095"/>
    <w:rsid w:val="00AE5E47"/>
    <w:rsid w:val="00AE7C20"/>
    <w:rsid w:val="00AF0510"/>
    <w:rsid w:val="00AF5699"/>
    <w:rsid w:val="00AF5DB1"/>
    <w:rsid w:val="00B00888"/>
    <w:rsid w:val="00B1477E"/>
    <w:rsid w:val="00B1588D"/>
    <w:rsid w:val="00B20ED5"/>
    <w:rsid w:val="00B26282"/>
    <w:rsid w:val="00B273BD"/>
    <w:rsid w:val="00B30CCD"/>
    <w:rsid w:val="00B467E2"/>
    <w:rsid w:val="00B47733"/>
    <w:rsid w:val="00B60370"/>
    <w:rsid w:val="00B77AE3"/>
    <w:rsid w:val="00B801E6"/>
    <w:rsid w:val="00B82E2D"/>
    <w:rsid w:val="00B833FB"/>
    <w:rsid w:val="00B86281"/>
    <w:rsid w:val="00B91267"/>
    <w:rsid w:val="00BA26BC"/>
    <w:rsid w:val="00BA350F"/>
    <w:rsid w:val="00BA598F"/>
    <w:rsid w:val="00BA6D6C"/>
    <w:rsid w:val="00BA77C0"/>
    <w:rsid w:val="00BA7A5D"/>
    <w:rsid w:val="00BB0B90"/>
    <w:rsid w:val="00BB23DB"/>
    <w:rsid w:val="00BB2B44"/>
    <w:rsid w:val="00BB4201"/>
    <w:rsid w:val="00BC1481"/>
    <w:rsid w:val="00BC2182"/>
    <w:rsid w:val="00BC235B"/>
    <w:rsid w:val="00BC7960"/>
    <w:rsid w:val="00BD2157"/>
    <w:rsid w:val="00BD71FB"/>
    <w:rsid w:val="00BE2722"/>
    <w:rsid w:val="00BE3A17"/>
    <w:rsid w:val="00BF505C"/>
    <w:rsid w:val="00C10088"/>
    <w:rsid w:val="00C141AD"/>
    <w:rsid w:val="00C20E60"/>
    <w:rsid w:val="00C23212"/>
    <w:rsid w:val="00C261CB"/>
    <w:rsid w:val="00C266AA"/>
    <w:rsid w:val="00C36D25"/>
    <w:rsid w:val="00C426CD"/>
    <w:rsid w:val="00C43742"/>
    <w:rsid w:val="00C46306"/>
    <w:rsid w:val="00C46D73"/>
    <w:rsid w:val="00C47F6A"/>
    <w:rsid w:val="00C574FE"/>
    <w:rsid w:val="00C61314"/>
    <w:rsid w:val="00C661FD"/>
    <w:rsid w:val="00C706D7"/>
    <w:rsid w:val="00C70841"/>
    <w:rsid w:val="00C80109"/>
    <w:rsid w:val="00C80286"/>
    <w:rsid w:val="00C80F4E"/>
    <w:rsid w:val="00C81AC4"/>
    <w:rsid w:val="00C8607E"/>
    <w:rsid w:val="00C914E3"/>
    <w:rsid w:val="00C91D05"/>
    <w:rsid w:val="00C921C6"/>
    <w:rsid w:val="00C94149"/>
    <w:rsid w:val="00C9747F"/>
    <w:rsid w:val="00CA2EE9"/>
    <w:rsid w:val="00CA6515"/>
    <w:rsid w:val="00CA6D79"/>
    <w:rsid w:val="00CA7CCA"/>
    <w:rsid w:val="00CB0356"/>
    <w:rsid w:val="00CB0E2F"/>
    <w:rsid w:val="00CB18CD"/>
    <w:rsid w:val="00CB2094"/>
    <w:rsid w:val="00CB3E96"/>
    <w:rsid w:val="00CB7A26"/>
    <w:rsid w:val="00CC0273"/>
    <w:rsid w:val="00CC60B9"/>
    <w:rsid w:val="00CD17C6"/>
    <w:rsid w:val="00CD460D"/>
    <w:rsid w:val="00CD508E"/>
    <w:rsid w:val="00CE19E1"/>
    <w:rsid w:val="00CF022E"/>
    <w:rsid w:val="00CF39F7"/>
    <w:rsid w:val="00CF421C"/>
    <w:rsid w:val="00CF6AD9"/>
    <w:rsid w:val="00D01D64"/>
    <w:rsid w:val="00D03E14"/>
    <w:rsid w:val="00D07A83"/>
    <w:rsid w:val="00D121F9"/>
    <w:rsid w:val="00D15021"/>
    <w:rsid w:val="00D365AC"/>
    <w:rsid w:val="00D41C6A"/>
    <w:rsid w:val="00D4556E"/>
    <w:rsid w:val="00D5063E"/>
    <w:rsid w:val="00D52FBA"/>
    <w:rsid w:val="00D55AF3"/>
    <w:rsid w:val="00D65821"/>
    <w:rsid w:val="00D74155"/>
    <w:rsid w:val="00D7669E"/>
    <w:rsid w:val="00D80EFA"/>
    <w:rsid w:val="00D83132"/>
    <w:rsid w:val="00D852D1"/>
    <w:rsid w:val="00DA07D6"/>
    <w:rsid w:val="00DA1693"/>
    <w:rsid w:val="00DB2409"/>
    <w:rsid w:val="00DC05B6"/>
    <w:rsid w:val="00DD16E4"/>
    <w:rsid w:val="00DD5DE2"/>
    <w:rsid w:val="00DD7690"/>
    <w:rsid w:val="00DE019E"/>
    <w:rsid w:val="00DE25AD"/>
    <w:rsid w:val="00DF1D85"/>
    <w:rsid w:val="00DF6711"/>
    <w:rsid w:val="00E02698"/>
    <w:rsid w:val="00E03EAF"/>
    <w:rsid w:val="00E05775"/>
    <w:rsid w:val="00E05A91"/>
    <w:rsid w:val="00E06A48"/>
    <w:rsid w:val="00E14A9C"/>
    <w:rsid w:val="00E15BCD"/>
    <w:rsid w:val="00E22F16"/>
    <w:rsid w:val="00E26746"/>
    <w:rsid w:val="00E26C7A"/>
    <w:rsid w:val="00E26C91"/>
    <w:rsid w:val="00E372D6"/>
    <w:rsid w:val="00E41A4A"/>
    <w:rsid w:val="00E41FA1"/>
    <w:rsid w:val="00E47C27"/>
    <w:rsid w:val="00E50A6A"/>
    <w:rsid w:val="00E5266E"/>
    <w:rsid w:val="00E57169"/>
    <w:rsid w:val="00E611EC"/>
    <w:rsid w:val="00E647E2"/>
    <w:rsid w:val="00E64859"/>
    <w:rsid w:val="00E65AAC"/>
    <w:rsid w:val="00E66570"/>
    <w:rsid w:val="00E668C9"/>
    <w:rsid w:val="00E678AD"/>
    <w:rsid w:val="00E704E6"/>
    <w:rsid w:val="00E71A67"/>
    <w:rsid w:val="00E739A2"/>
    <w:rsid w:val="00E80984"/>
    <w:rsid w:val="00E81798"/>
    <w:rsid w:val="00E84F1D"/>
    <w:rsid w:val="00E84F71"/>
    <w:rsid w:val="00E85479"/>
    <w:rsid w:val="00E86172"/>
    <w:rsid w:val="00E878C7"/>
    <w:rsid w:val="00E90EAB"/>
    <w:rsid w:val="00E938F7"/>
    <w:rsid w:val="00E94388"/>
    <w:rsid w:val="00E971FE"/>
    <w:rsid w:val="00EA37DF"/>
    <w:rsid w:val="00EA3EE2"/>
    <w:rsid w:val="00EA7AD1"/>
    <w:rsid w:val="00EB137D"/>
    <w:rsid w:val="00EB256C"/>
    <w:rsid w:val="00EB3254"/>
    <w:rsid w:val="00EB5B09"/>
    <w:rsid w:val="00EB77A3"/>
    <w:rsid w:val="00ED0D51"/>
    <w:rsid w:val="00ED5D65"/>
    <w:rsid w:val="00EE1748"/>
    <w:rsid w:val="00EE56E1"/>
    <w:rsid w:val="00EF7102"/>
    <w:rsid w:val="00F02F0E"/>
    <w:rsid w:val="00F031D2"/>
    <w:rsid w:val="00F0405B"/>
    <w:rsid w:val="00F0470F"/>
    <w:rsid w:val="00F10CE4"/>
    <w:rsid w:val="00F14131"/>
    <w:rsid w:val="00F2418F"/>
    <w:rsid w:val="00F307D8"/>
    <w:rsid w:val="00F30BFE"/>
    <w:rsid w:val="00F355C7"/>
    <w:rsid w:val="00F373A1"/>
    <w:rsid w:val="00F4444E"/>
    <w:rsid w:val="00F54C2E"/>
    <w:rsid w:val="00F60FA6"/>
    <w:rsid w:val="00F60FAB"/>
    <w:rsid w:val="00F61042"/>
    <w:rsid w:val="00F620E5"/>
    <w:rsid w:val="00F624D1"/>
    <w:rsid w:val="00F62AB8"/>
    <w:rsid w:val="00F70951"/>
    <w:rsid w:val="00F715C3"/>
    <w:rsid w:val="00F71D00"/>
    <w:rsid w:val="00F7314C"/>
    <w:rsid w:val="00F760A3"/>
    <w:rsid w:val="00FA1A80"/>
    <w:rsid w:val="00FA3769"/>
    <w:rsid w:val="00FA4893"/>
    <w:rsid w:val="00FA545E"/>
    <w:rsid w:val="00FB0159"/>
    <w:rsid w:val="00FB2B5C"/>
    <w:rsid w:val="00FC11C9"/>
    <w:rsid w:val="00FC613D"/>
    <w:rsid w:val="00FC7A3D"/>
    <w:rsid w:val="00FD1CC3"/>
    <w:rsid w:val="00FD34EF"/>
    <w:rsid w:val="00FE2368"/>
    <w:rsid w:val="00FE2DC3"/>
    <w:rsid w:val="00FE3E97"/>
    <w:rsid w:val="00FE5B34"/>
    <w:rsid w:val="00FF685E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A551"/>
  <w15:docId w15:val="{7EA2AED4-B09E-4193-B7B9-311DB254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1B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6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497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790F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90F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ved=0ahUKEwjGl_yftLLQAhVDWBQKHb9NAlsQjRwIBw&amp;url=http://charlestonup.com/about/leadership/&amp;psig=AFQjCNEbFRy5G3lpVkBUzb6Yjnvz8TnRvQ&amp;ust=14795618860559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0DA9-A975-458B-80FB-A93565C4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 (Admin)</dc:creator>
  <cp:lastModifiedBy>JThompson (Admin)</cp:lastModifiedBy>
  <cp:revision>24</cp:revision>
  <cp:lastPrinted>2022-11-22T08:52:00Z</cp:lastPrinted>
  <dcterms:created xsi:type="dcterms:W3CDTF">2023-05-15T17:05:00Z</dcterms:created>
  <dcterms:modified xsi:type="dcterms:W3CDTF">2023-07-18T11:52:00Z</dcterms:modified>
</cp:coreProperties>
</file>